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AB" w:rsidRPr="00E259AB" w:rsidRDefault="00E259AB" w:rsidP="00E259AB">
      <w:pPr>
        <w:rPr>
          <w:b/>
          <w:sz w:val="18"/>
          <w:szCs w:val="36"/>
        </w:rPr>
      </w:pPr>
      <w:r>
        <w:rPr>
          <w:b/>
          <w:noProof/>
          <w:sz w:val="18"/>
          <w:szCs w:val="36"/>
        </w:rPr>
        <w:drawing>
          <wp:inline distT="0" distB="0" distL="0" distR="0" wp14:anchorId="0F370FD9" wp14:editId="4E67B19A">
            <wp:extent cx="1762125" cy="400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e de Par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909" cy="4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  <w:szCs w:val="36"/>
        </w:rPr>
        <w:tab/>
      </w:r>
      <w:r>
        <w:rPr>
          <w:b/>
          <w:sz w:val="18"/>
          <w:szCs w:val="36"/>
        </w:rPr>
        <w:tab/>
      </w:r>
      <w:r>
        <w:rPr>
          <w:b/>
          <w:sz w:val="18"/>
          <w:szCs w:val="36"/>
        </w:rPr>
        <w:tab/>
      </w:r>
      <w:r w:rsidRPr="00E259AB">
        <w:rPr>
          <w:b/>
          <w:noProof/>
          <w:sz w:val="18"/>
          <w:szCs w:val="36"/>
        </w:rPr>
        <w:drawing>
          <wp:inline distT="0" distB="0" distL="0" distR="0" wp14:anchorId="73EFC5DB" wp14:editId="50864D8E">
            <wp:extent cx="1076325" cy="628650"/>
            <wp:effectExtent l="0" t="0" r="0" b="0"/>
            <wp:docPr id="1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36"/>
        </w:rPr>
        <w:tab/>
      </w:r>
      <w:r>
        <w:rPr>
          <w:b/>
          <w:sz w:val="18"/>
          <w:szCs w:val="36"/>
        </w:rPr>
        <w:tab/>
      </w:r>
      <w:r>
        <w:rPr>
          <w:b/>
          <w:noProof/>
          <w:sz w:val="18"/>
          <w:szCs w:val="36"/>
        </w:rPr>
        <w:drawing>
          <wp:inline distT="0" distB="0" distL="0" distR="0">
            <wp:extent cx="952500" cy="623761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éfecture de pol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AB" w:rsidRPr="00E259AB" w:rsidRDefault="00E259AB" w:rsidP="00E259AB">
      <w:pPr>
        <w:rPr>
          <w:b/>
          <w:sz w:val="18"/>
          <w:szCs w:val="36"/>
        </w:rPr>
      </w:pPr>
    </w:p>
    <w:p w:rsidR="00E259AB" w:rsidRPr="00E259AB" w:rsidRDefault="00E259AB" w:rsidP="00E259AB">
      <w:pPr>
        <w:ind w:left="3540" w:firstLine="708"/>
        <w:rPr>
          <w:b/>
          <w:sz w:val="18"/>
          <w:szCs w:val="36"/>
        </w:rPr>
      </w:pPr>
      <w:r w:rsidRPr="00E259AB">
        <w:rPr>
          <w:b/>
          <w:sz w:val="18"/>
          <w:szCs w:val="36"/>
        </w:rPr>
        <w:t>PRÉFET DE PARIS</w:t>
      </w:r>
    </w:p>
    <w:p w:rsidR="00A15A4E" w:rsidRPr="00116B11" w:rsidRDefault="00A15A4E" w:rsidP="00E259AB">
      <w:pPr>
        <w:rPr>
          <w:b/>
          <w:sz w:val="18"/>
          <w:szCs w:val="36"/>
        </w:rPr>
      </w:pPr>
    </w:p>
    <w:p w:rsidR="00A15A4E" w:rsidRPr="00116B11" w:rsidRDefault="00A15A4E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rFonts w:ascii="Verdana" w:hAnsi="Verdana"/>
          <w:b/>
          <w:sz w:val="20"/>
          <w:szCs w:val="36"/>
        </w:rPr>
      </w:pPr>
      <w:r w:rsidRPr="00116B11">
        <w:rPr>
          <w:rFonts w:ascii="Verdana" w:hAnsi="Verdana"/>
          <w:b/>
          <w:sz w:val="20"/>
          <w:szCs w:val="36"/>
        </w:rPr>
        <w:t xml:space="preserve">Demande d’autorisation d’organisation </w:t>
      </w:r>
    </w:p>
    <w:p w:rsidR="00A15A4E" w:rsidRPr="00116B11" w:rsidRDefault="00A15A4E" w:rsidP="007F3C9C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rFonts w:ascii="Verdana" w:hAnsi="Verdana"/>
          <w:b/>
          <w:sz w:val="20"/>
          <w:szCs w:val="36"/>
        </w:rPr>
      </w:pPr>
      <w:proofErr w:type="gramStart"/>
      <w:r w:rsidRPr="00116B11">
        <w:rPr>
          <w:rFonts w:ascii="Verdana" w:hAnsi="Verdana"/>
          <w:b/>
          <w:sz w:val="20"/>
          <w:szCs w:val="36"/>
        </w:rPr>
        <w:t>d’une</w:t>
      </w:r>
      <w:proofErr w:type="gramEnd"/>
      <w:r w:rsidRPr="00116B11">
        <w:rPr>
          <w:rFonts w:ascii="Verdana" w:hAnsi="Verdana"/>
          <w:b/>
          <w:sz w:val="20"/>
          <w:szCs w:val="36"/>
        </w:rPr>
        <w:t xml:space="preserve"> manifestation publique de boxe</w:t>
      </w:r>
      <w:r w:rsidR="00C11197">
        <w:rPr>
          <w:rFonts w:ascii="Verdana" w:hAnsi="Verdana"/>
          <w:b/>
          <w:sz w:val="20"/>
          <w:szCs w:val="36"/>
        </w:rPr>
        <w:t xml:space="preserve"> de tout style</w:t>
      </w:r>
    </w:p>
    <w:p w:rsidR="00A15A4E" w:rsidRPr="00116B11" w:rsidRDefault="00A15A4E">
      <w:pPr>
        <w:rPr>
          <w:rFonts w:ascii="Verdana" w:hAnsi="Verdana"/>
          <w:sz w:val="20"/>
          <w:u w:val="single"/>
        </w:rPr>
      </w:pPr>
    </w:p>
    <w:p w:rsidR="00342827" w:rsidRDefault="000B1953" w:rsidP="00342827">
      <w:pPr>
        <w:pStyle w:val="Corpsdetexte"/>
        <w:jc w:val="both"/>
        <w:rPr>
          <w:b/>
          <w:bCs/>
          <w:sz w:val="18"/>
          <w:szCs w:val="18"/>
        </w:rPr>
      </w:pPr>
      <w:r w:rsidRPr="00116B11">
        <w:rPr>
          <w:sz w:val="18"/>
          <w:szCs w:val="18"/>
        </w:rPr>
        <w:t>Toute demande d’autorisations de manifestations publiques de boxe ayant lieu dans les arrondissements de Paris doit être adressée</w:t>
      </w:r>
      <w:r w:rsidR="00450AA1">
        <w:rPr>
          <w:sz w:val="18"/>
          <w:szCs w:val="18"/>
        </w:rPr>
        <w:t>, via ce formulaire à :</w:t>
      </w:r>
      <w:r w:rsidR="00342827">
        <w:rPr>
          <w:b/>
          <w:bCs/>
          <w:sz w:val="18"/>
          <w:szCs w:val="18"/>
        </w:rPr>
        <w:tab/>
      </w:r>
      <w:r w:rsidR="00342827">
        <w:rPr>
          <w:b/>
          <w:bCs/>
          <w:sz w:val="18"/>
          <w:szCs w:val="18"/>
        </w:rPr>
        <w:tab/>
        <w:t xml:space="preserve">         </w:t>
      </w:r>
    </w:p>
    <w:p w:rsidR="008B58B0" w:rsidRPr="00116B11" w:rsidRDefault="00342827" w:rsidP="00342827">
      <w:pPr>
        <w:pStyle w:val="Corpsdetexte"/>
        <w:ind w:left="354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</w:t>
      </w:r>
      <w:r w:rsidR="00C42AC8" w:rsidRPr="00116B11">
        <w:rPr>
          <w:b/>
          <w:bCs/>
          <w:sz w:val="18"/>
          <w:szCs w:val="18"/>
        </w:rPr>
        <w:t>DD</w:t>
      </w:r>
      <w:r w:rsidR="00B543DD" w:rsidRPr="00116B11">
        <w:rPr>
          <w:b/>
          <w:bCs/>
          <w:sz w:val="18"/>
          <w:szCs w:val="18"/>
        </w:rPr>
        <w:t>CS</w:t>
      </w:r>
      <w:r w:rsidR="00CA786C" w:rsidRPr="00116B11">
        <w:rPr>
          <w:b/>
          <w:sz w:val="18"/>
          <w:szCs w:val="18"/>
        </w:rPr>
        <w:t xml:space="preserve"> </w:t>
      </w:r>
      <w:r w:rsidR="00B543DD" w:rsidRPr="00116B11">
        <w:rPr>
          <w:b/>
          <w:sz w:val="18"/>
          <w:szCs w:val="18"/>
        </w:rPr>
        <w:t xml:space="preserve">de </w:t>
      </w:r>
      <w:r w:rsidR="00C42AC8" w:rsidRPr="00116B11">
        <w:rPr>
          <w:b/>
          <w:sz w:val="18"/>
          <w:szCs w:val="18"/>
        </w:rPr>
        <w:t>Paris</w:t>
      </w:r>
    </w:p>
    <w:p w:rsidR="0075361F" w:rsidRPr="00116B11" w:rsidRDefault="00C42AC8" w:rsidP="00B543DD">
      <w:pPr>
        <w:pStyle w:val="Titre2"/>
        <w:ind w:left="0"/>
        <w:rPr>
          <w:sz w:val="18"/>
          <w:szCs w:val="18"/>
        </w:rPr>
      </w:pPr>
      <w:r w:rsidRPr="00116B11">
        <w:rPr>
          <w:sz w:val="18"/>
          <w:szCs w:val="18"/>
        </w:rPr>
        <w:t>Mission Sport</w:t>
      </w:r>
    </w:p>
    <w:p w:rsidR="00A15A4E" w:rsidRPr="00116B11" w:rsidRDefault="00C42AC8" w:rsidP="00B543DD">
      <w:pPr>
        <w:pStyle w:val="Titre2"/>
        <w:ind w:left="0"/>
        <w:rPr>
          <w:sz w:val="18"/>
          <w:szCs w:val="18"/>
        </w:rPr>
      </w:pPr>
      <w:r w:rsidRPr="00116B11">
        <w:rPr>
          <w:sz w:val="18"/>
          <w:szCs w:val="18"/>
        </w:rPr>
        <w:t>5 rue Leblanc</w:t>
      </w:r>
    </w:p>
    <w:p w:rsidR="00B543DD" w:rsidRPr="00116B11" w:rsidRDefault="00C42AC8" w:rsidP="0016643F">
      <w:pPr>
        <w:jc w:val="center"/>
        <w:rPr>
          <w:rFonts w:ascii="Verdana" w:hAnsi="Verdana"/>
          <w:b/>
          <w:bCs/>
          <w:sz w:val="18"/>
          <w:szCs w:val="18"/>
        </w:rPr>
      </w:pPr>
      <w:r w:rsidRPr="00116B11">
        <w:rPr>
          <w:rFonts w:ascii="Verdana" w:hAnsi="Verdana"/>
          <w:b/>
          <w:bCs/>
          <w:sz w:val="18"/>
          <w:szCs w:val="18"/>
        </w:rPr>
        <w:t>75911 Paris</w:t>
      </w:r>
      <w:r w:rsidR="00B543DD" w:rsidRPr="00116B11">
        <w:rPr>
          <w:rFonts w:ascii="Verdana" w:hAnsi="Verdana"/>
          <w:b/>
          <w:bCs/>
          <w:sz w:val="18"/>
          <w:szCs w:val="18"/>
        </w:rPr>
        <w:t xml:space="preserve"> cedex</w:t>
      </w:r>
      <w:r w:rsidRPr="00116B11">
        <w:rPr>
          <w:rFonts w:ascii="Verdana" w:hAnsi="Verdana"/>
          <w:b/>
          <w:bCs/>
          <w:sz w:val="18"/>
          <w:szCs w:val="18"/>
        </w:rPr>
        <w:t xml:space="preserve"> 15</w:t>
      </w:r>
    </w:p>
    <w:p w:rsidR="00A15A4E" w:rsidRPr="00C11197" w:rsidRDefault="00265859" w:rsidP="00C11197">
      <w:pPr>
        <w:jc w:val="center"/>
        <w:rPr>
          <w:rFonts w:ascii="Verdana" w:hAnsi="Verdana"/>
          <w:b/>
          <w:sz w:val="18"/>
          <w:szCs w:val="18"/>
        </w:rPr>
      </w:pPr>
      <w:r w:rsidRPr="00116B11">
        <w:rPr>
          <w:rFonts w:ascii="Verdana" w:hAnsi="Verdana"/>
          <w:b/>
          <w:sz w:val="18"/>
          <w:szCs w:val="18"/>
        </w:rPr>
        <w:t xml:space="preserve">Mail : </w:t>
      </w:r>
      <w:r w:rsidR="006E626E" w:rsidRPr="00116B11">
        <w:rPr>
          <w:rFonts w:ascii="Verdana" w:hAnsi="Verdana"/>
          <w:b/>
          <w:sz w:val="18"/>
          <w:szCs w:val="18"/>
        </w:rPr>
        <w:t>ddcs</w:t>
      </w:r>
      <w:r w:rsidR="00C42AC8" w:rsidRPr="00116B11">
        <w:rPr>
          <w:rFonts w:ascii="Verdana" w:hAnsi="Verdana"/>
          <w:b/>
          <w:sz w:val="18"/>
          <w:szCs w:val="18"/>
        </w:rPr>
        <w:t>@paris</w:t>
      </w:r>
      <w:r w:rsidRPr="00116B11">
        <w:rPr>
          <w:rFonts w:ascii="Verdana" w:hAnsi="Verdana"/>
          <w:b/>
          <w:sz w:val="18"/>
          <w:szCs w:val="18"/>
        </w:rPr>
        <w:t>.gouv.fr</w:t>
      </w:r>
    </w:p>
    <w:p w:rsidR="00A8234A" w:rsidRPr="00116B11" w:rsidRDefault="00A8234A">
      <w:pPr>
        <w:rPr>
          <w:rFonts w:ascii="Verdana" w:hAnsi="Verdana"/>
          <w:sz w:val="16"/>
          <w:szCs w:val="16"/>
          <w:bdr w:val="single" w:sz="4" w:space="0" w:color="FF6600"/>
        </w:rPr>
      </w:pPr>
    </w:p>
    <w:p w:rsidR="00A8234A" w:rsidRPr="00116B11" w:rsidRDefault="00797E1B">
      <w:pPr>
        <w:rPr>
          <w:rFonts w:ascii="Verdana" w:hAnsi="Verdana"/>
          <w:sz w:val="20"/>
          <w:bdr w:val="single" w:sz="4" w:space="0" w:color="FF6600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5720</wp:posOffset>
                </wp:positionV>
                <wp:extent cx="6057900" cy="12382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04" w:rsidRDefault="00A45404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>Nom du lieu où se déroule la manifestation :</w:t>
                            </w:r>
                          </w:p>
                          <w:p w:rsidR="00A45404" w:rsidRDefault="00A45404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</w:p>
                          <w:p w:rsidR="00A45404" w:rsidRDefault="00A45404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 xml:space="preserve">Date et horaire : </w:t>
                            </w:r>
                          </w:p>
                          <w:p w:rsidR="00A45404" w:rsidRDefault="00A45404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</w:p>
                          <w:p w:rsidR="00A45404" w:rsidRDefault="00A45404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 xml:space="preserve">Adresse : </w:t>
                            </w:r>
                          </w:p>
                          <w:p w:rsidR="00A45404" w:rsidRDefault="00A45404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</w:p>
                          <w:p w:rsidR="00A45404" w:rsidRPr="00097108" w:rsidRDefault="00A45404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 xml:space="preserve">Code postal :                             Ville 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3pt;margin-top:3.6pt;width:477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" strokecolor="#f60">
                <v:textbox>
                  <w:txbxContent>
                    <w:p w:rsidR="00A45404" w:rsidRDefault="00A45404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</w:rPr>
                        <w:t>Nom du lieu où se déroule la manifestation :</w:t>
                      </w:r>
                    </w:p>
                    <w:p w:rsidR="00A45404" w:rsidRDefault="00A45404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</w:p>
                    <w:p w:rsidR="00A45404" w:rsidRDefault="00A45404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</w:rPr>
                        <w:t xml:space="preserve">Date et horaire : </w:t>
                      </w:r>
                    </w:p>
                    <w:p w:rsidR="00A45404" w:rsidRDefault="00A45404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</w:p>
                    <w:p w:rsidR="00A45404" w:rsidRDefault="00A45404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</w:rPr>
                        <w:t xml:space="preserve">Adresse : </w:t>
                      </w:r>
                    </w:p>
                    <w:p w:rsidR="00A45404" w:rsidRDefault="00A45404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</w:p>
                    <w:p w:rsidR="00A45404" w:rsidRPr="00097108" w:rsidRDefault="00A45404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</w:rPr>
                        <w:t xml:space="preserve">Code postal :                             Ville :  </w:t>
                      </w:r>
                    </w:p>
                  </w:txbxContent>
                </v:textbox>
              </v:shape>
            </w:pict>
          </mc:Fallback>
        </mc:AlternateContent>
      </w:r>
    </w:p>
    <w:p w:rsidR="00A8234A" w:rsidRPr="00116B11" w:rsidRDefault="00A8234A">
      <w:pPr>
        <w:rPr>
          <w:rFonts w:ascii="Verdana" w:hAnsi="Verdana"/>
          <w:sz w:val="20"/>
          <w:bdr w:val="single" w:sz="4" w:space="0" w:color="FF6600"/>
        </w:rPr>
      </w:pPr>
    </w:p>
    <w:p w:rsidR="00A8234A" w:rsidRPr="00116B11" w:rsidRDefault="00A8234A">
      <w:pPr>
        <w:rPr>
          <w:rFonts w:ascii="Verdana" w:hAnsi="Verdana"/>
          <w:sz w:val="20"/>
          <w:bdr w:val="single" w:sz="4" w:space="0" w:color="FF6600"/>
        </w:rPr>
      </w:pPr>
    </w:p>
    <w:p w:rsidR="00A8234A" w:rsidRPr="00116B11" w:rsidRDefault="00A8234A">
      <w:pPr>
        <w:rPr>
          <w:rFonts w:ascii="Verdana" w:hAnsi="Verdana"/>
          <w:sz w:val="20"/>
          <w:bdr w:val="single" w:sz="4" w:space="0" w:color="FF660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9F05F8" w:rsidRPr="00116B11" w:rsidRDefault="009F05F8">
      <w:pPr>
        <w:rPr>
          <w:rFonts w:ascii="Verdana" w:hAnsi="Verdana"/>
          <w:b/>
          <w:sz w:val="2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797E1B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7635</wp:posOffset>
                </wp:positionV>
                <wp:extent cx="6057900" cy="10953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C8" w:rsidRDefault="00A45404" w:rsidP="00DF27C8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>Nom de l'organisateur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A9268B" w:rsidRDefault="007F3C9C" w:rsidP="00DF27C8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>Nom du représentant légal :</w:t>
                            </w:r>
                          </w:p>
                          <w:p w:rsidR="007F3C9C" w:rsidRDefault="007F3C9C" w:rsidP="00DF27C8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</w:p>
                          <w:p w:rsidR="00DF27C8" w:rsidRPr="00DF27C8" w:rsidRDefault="00A45404" w:rsidP="00DF27C8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id w:val="261071360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édération sportive agréée et ses organes déconcentrés :</w:t>
                            </w:r>
                          </w:p>
                          <w:p w:rsidR="00DF27C8" w:rsidRDefault="00A45404" w:rsidP="00C11197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id w:val="919297508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F27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ssociation ou m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mbre individuel affilié à une fédération agréée :</w:t>
                            </w:r>
                          </w:p>
                          <w:p w:rsidR="007F3C9C" w:rsidRPr="00F471AA" w:rsidRDefault="00A45404" w:rsidP="00C11197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id w:val="77880270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tr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.3pt;margin-top:10.05pt;width:477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" strokecolor="#f60">
                <v:textbox>
                  <w:txbxContent>
                    <w:p w:rsidR="00DF27C8" w:rsidRDefault="00A45404" w:rsidP="00DF27C8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</w:rPr>
                        <w:t>Nom de l'organisateur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> </w:t>
                      </w:r>
                      <w:r>
                        <w:rPr>
                          <w:rFonts w:ascii="Verdana" w:hAnsi="Verdana"/>
                          <w:bCs/>
                          <w:sz w:val="20"/>
                        </w:rPr>
                        <w:t>:</w:t>
                      </w:r>
                    </w:p>
                    <w:p w:rsidR="00A9268B" w:rsidRDefault="007F3C9C" w:rsidP="00DF27C8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</w:rPr>
                        <w:t>Nom du représentant légal :</w:t>
                      </w:r>
                    </w:p>
                    <w:p w:rsidR="007F3C9C" w:rsidRDefault="007F3C9C" w:rsidP="00DF27C8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</w:p>
                    <w:p w:rsidR="00DF27C8" w:rsidRPr="00DF27C8" w:rsidRDefault="00A45404" w:rsidP="00DF27C8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/>
                            <w:sz w:val="20"/>
                            <w:szCs w:val="20"/>
                          </w:rPr>
                          <w:id w:val="261071360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édération sportive agréée et ses organes déconcentrés :</w:t>
                      </w:r>
                    </w:p>
                    <w:p w:rsidR="00DF27C8" w:rsidRDefault="00A45404" w:rsidP="00C11197">
                      <w:pPr>
                        <w:jc w:val="both"/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/>
                            <w:sz w:val="20"/>
                            <w:szCs w:val="20"/>
                          </w:rPr>
                          <w:id w:val="919297508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F27C8">
                        <w:rPr>
                          <w:rFonts w:ascii="Verdana" w:hAnsi="Verdana"/>
                          <w:sz w:val="20"/>
                          <w:szCs w:val="20"/>
                        </w:rPr>
                        <w:t>Association ou m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mbre individuel affilié à une fédération agréée :</w:t>
                      </w:r>
                    </w:p>
                    <w:p w:rsidR="007F3C9C" w:rsidRPr="00F471AA" w:rsidRDefault="00A45404" w:rsidP="00C11197">
                      <w:pPr>
                        <w:jc w:val="both"/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/>
                            <w:sz w:val="20"/>
                            <w:szCs w:val="20"/>
                          </w:rPr>
                          <w:id w:val="77880270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utres :</w:t>
                      </w:r>
                    </w:p>
                  </w:txbxContent>
                </v:textbox>
              </v:shape>
            </w:pict>
          </mc:Fallback>
        </mc:AlternateContent>
      </w: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65C44" w:rsidRPr="00116B11" w:rsidRDefault="00A65C44">
      <w:pPr>
        <w:rPr>
          <w:rFonts w:ascii="Verdana" w:hAnsi="Verdana"/>
          <w:b/>
          <w:sz w:val="20"/>
        </w:rPr>
      </w:pPr>
    </w:p>
    <w:p w:rsidR="00A65C44" w:rsidRPr="00116B11" w:rsidRDefault="007F3C9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1194FA" wp14:editId="628D22E5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057900" cy="8763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04" w:rsidRDefault="00A45404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 xml:space="preserve">Adresse : </w:t>
                            </w:r>
                          </w:p>
                          <w:p w:rsidR="00A45404" w:rsidRDefault="00A45404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>Code postal :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ab/>
                              <w:t xml:space="preserve">                 Ville :                                 </w:t>
                            </w:r>
                          </w:p>
                          <w:p w:rsidR="00A45404" w:rsidRDefault="00A45404">
                            <w:pP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</w:pPr>
                          </w:p>
                          <w:p w:rsidR="00A45404" w:rsidRDefault="00A45404">
                            <w:pPr>
                              <w:pStyle w:val="Corpsdetexte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N° de téléphone :                                       mail :            </w:t>
                            </w:r>
                          </w:p>
                          <w:p w:rsidR="00A45404" w:rsidRDefault="00A45404">
                            <w:pPr>
                              <w:pStyle w:val="Corpsdetexte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ersonne à contacte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9.15pt;width:477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" strokecolor="#f60">
                <v:textbox>
                  <w:txbxContent>
                    <w:p w:rsidR="00A45404" w:rsidRDefault="00A45404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</w:rPr>
                        <w:t xml:space="preserve">Adresse : </w:t>
                      </w:r>
                    </w:p>
                    <w:p w:rsidR="00A45404" w:rsidRDefault="00A45404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</w:rPr>
                        <w:t>Code postal :</w:t>
                      </w:r>
                      <w:r>
                        <w:rPr>
                          <w:rFonts w:ascii="Verdana" w:hAnsi="Verdana"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bCs/>
                          <w:sz w:val="20"/>
                        </w:rPr>
                        <w:tab/>
                        <w:t xml:space="preserve">                 Ville :                                 </w:t>
                      </w:r>
                    </w:p>
                    <w:p w:rsidR="00A45404" w:rsidRDefault="00A45404">
                      <w:pPr>
                        <w:rPr>
                          <w:rFonts w:ascii="Verdana" w:hAnsi="Verdana"/>
                          <w:bCs/>
                          <w:sz w:val="20"/>
                        </w:rPr>
                      </w:pPr>
                    </w:p>
                    <w:p w:rsidR="00A45404" w:rsidRDefault="00A45404">
                      <w:pPr>
                        <w:pStyle w:val="Corpsdetexte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N° de téléphone :                                       mail :            </w:t>
                      </w:r>
                    </w:p>
                    <w:p w:rsidR="00A45404" w:rsidRDefault="00A45404">
                      <w:pPr>
                        <w:pStyle w:val="Corpsdetexte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ersonne à contacter :</w:t>
                      </w:r>
                    </w:p>
                  </w:txbxContent>
                </v:textbox>
              </v:shape>
            </w:pict>
          </mc:Fallback>
        </mc:AlternateContent>
      </w: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A15A4E">
      <w:pPr>
        <w:rPr>
          <w:rFonts w:ascii="Verdana" w:hAnsi="Verdana"/>
          <w:b/>
          <w:sz w:val="20"/>
        </w:rPr>
      </w:pPr>
    </w:p>
    <w:p w:rsidR="00A15A4E" w:rsidRPr="00116B11" w:rsidRDefault="007F3C9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FB12F0" wp14:editId="10127A20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870585"/>
                <wp:effectExtent l="0" t="0" r="1905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04" w:rsidRPr="00A9666D" w:rsidRDefault="00A45404" w:rsidP="00A9666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ature de la manifestation : </w:t>
                            </w:r>
                          </w:p>
                          <w:p w:rsidR="00A45404" w:rsidRDefault="007F3C9C" w:rsidP="000E5DB6">
                            <w:pPr>
                              <w:pStyle w:val="Corpsdetexte"/>
                              <w:jc w:val="both"/>
                              <w:rPr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Cs w:val="20"/>
                                </w:rPr>
                                <w:id w:val="-76753356"/>
                              </w:sdtPr>
                              <w:sdtEndPr/>
                              <w:sdtContent>
                                <w:r w:rsidR="00A45404">
                                  <w:rPr>
                                    <w:rFonts w:ascii="MS Gothic" w:eastAsia="MS Gothic" w:hAnsi="MS Gothic" w:hint="eastAsia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45404">
                              <w:rPr>
                                <w:szCs w:val="20"/>
                              </w:rPr>
                              <w:t>C</w:t>
                            </w:r>
                            <w:r w:rsidR="00A45404" w:rsidRPr="00D074C8">
                              <w:rPr>
                                <w:szCs w:val="20"/>
                              </w:rPr>
                              <w:t xml:space="preserve">ombat    </w:t>
                            </w:r>
                            <w:r w:rsidR="00A45404">
                              <w:rPr>
                                <w:szCs w:val="20"/>
                              </w:rPr>
                              <w:t xml:space="preserve"> </w:t>
                            </w:r>
                            <w:r w:rsidR="00A45404">
                              <w:rPr>
                                <w:szCs w:val="20"/>
                              </w:rPr>
                              <w:tab/>
                            </w:r>
                            <w:r w:rsidR="00A45404">
                              <w:rPr>
                                <w:szCs w:val="20"/>
                              </w:rPr>
                              <w:tab/>
                            </w:r>
                            <w:r w:rsidR="00A45404">
                              <w:rPr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Cs w:val="20"/>
                                </w:rPr>
                                <w:id w:val="-35591604"/>
                              </w:sdtPr>
                              <w:sdtEndPr/>
                              <w:sdtContent>
                                <w:r w:rsidR="00A45404">
                                  <w:rPr>
                                    <w:rFonts w:ascii="MS Gothic" w:eastAsia="MS Gothic" w:hAnsi="MS Gothic" w:hint="eastAsia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45404">
                              <w:rPr>
                                <w:szCs w:val="20"/>
                              </w:rPr>
                              <w:t>d</w:t>
                            </w:r>
                            <w:r w:rsidR="00A45404" w:rsidRPr="00D074C8">
                              <w:rPr>
                                <w:szCs w:val="20"/>
                              </w:rPr>
                              <w:t>émonstration</w:t>
                            </w:r>
                            <w:r w:rsidR="00A45404">
                              <w:rPr>
                                <w:szCs w:val="20"/>
                              </w:rPr>
                              <w:t xml:space="preserve"> </w:t>
                            </w:r>
                            <w:r w:rsidR="00A45404">
                              <w:rPr>
                                <w:szCs w:val="20"/>
                              </w:rPr>
                              <w:tab/>
                            </w:r>
                          </w:p>
                          <w:p w:rsidR="00A9268B" w:rsidRDefault="00A9268B" w:rsidP="00A45404">
                            <w:pPr>
                              <w:pStyle w:val="Corpsdetexte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A45404" w:rsidRPr="00D074C8" w:rsidRDefault="008A6B14" w:rsidP="00A45404">
                            <w:pPr>
                              <w:pStyle w:val="Corpsdetexte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iscipline</w:t>
                            </w:r>
                            <w:r w:rsidR="00DF27C8">
                              <w:rPr>
                                <w:szCs w:val="20"/>
                              </w:rPr>
                              <w:t xml:space="preserve"> </w:t>
                            </w:r>
                            <w:r w:rsidR="00A45404">
                              <w:rPr>
                                <w:szCs w:val="20"/>
                              </w:rPr>
                              <w:t xml:space="preserve">pratiqué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2.8pt;width:477pt;height:6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" strokecolor="#f60">
                <v:textbox>
                  <w:txbxContent>
                    <w:p w:rsidR="00A45404" w:rsidRPr="00A9666D" w:rsidRDefault="00A45404" w:rsidP="00A9666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ature de la manifestation : </w:t>
                      </w:r>
                    </w:p>
                    <w:p w:rsidR="00A45404" w:rsidRDefault="007F3C9C" w:rsidP="000E5DB6">
                      <w:pPr>
                        <w:pStyle w:val="Corpsdetexte"/>
                        <w:jc w:val="both"/>
                        <w:rPr>
                          <w:szCs w:val="20"/>
                        </w:rPr>
                      </w:pPr>
                      <w:sdt>
                        <w:sdtPr>
                          <w:rPr>
                            <w:szCs w:val="20"/>
                          </w:rPr>
                          <w:id w:val="-76753356"/>
                        </w:sdtPr>
                        <w:sdtEndPr/>
                        <w:sdtContent>
                          <w:r w:rsidR="00A45404">
                            <w:rPr>
                              <w:rFonts w:ascii="MS Gothic" w:eastAsia="MS Gothic" w:hAnsi="MS Gothic" w:hint="eastAsia"/>
                              <w:szCs w:val="20"/>
                            </w:rPr>
                            <w:t>☐</w:t>
                          </w:r>
                        </w:sdtContent>
                      </w:sdt>
                      <w:r w:rsidR="00A45404">
                        <w:rPr>
                          <w:szCs w:val="20"/>
                        </w:rPr>
                        <w:t>C</w:t>
                      </w:r>
                      <w:r w:rsidR="00A45404" w:rsidRPr="00D074C8">
                        <w:rPr>
                          <w:szCs w:val="20"/>
                        </w:rPr>
                        <w:t xml:space="preserve">ombat    </w:t>
                      </w:r>
                      <w:r w:rsidR="00A45404">
                        <w:rPr>
                          <w:szCs w:val="20"/>
                        </w:rPr>
                        <w:t xml:space="preserve"> </w:t>
                      </w:r>
                      <w:r w:rsidR="00A45404">
                        <w:rPr>
                          <w:szCs w:val="20"/>
                        </w:rPr>
                        <w:tab/>
                      </w:r>
                      <w:r w:rsidR="00A45404">
                        <w:rPr>
                          <w:szCs w:val="20"/>
                        </w:rPr>
                        <w:tab/>
                      </w:r>
                      <w:r w:rsidR="00A45404">
                        <w:rPr>
                          <w:szCs w:val="20"/>
                        </w:rPr>
                        <w:tab/>
                      </w:r>
                      <w:sdt>
                        <w:sdtPr>
                          <w:rPr>
                            <w:szCs w:val="20"/>
                          </w:rPr>
                          <w:id w:val="-35591604"/>
                        </w:sdtPr>
                        <w:sdtEndPr/>
                        <w:sdtContent>
                          <w:r w:rsidR="00A45404">
                            <w:rPr>
                              <w:rFonts w:ascii="MS Gothic" w:eastAsia="MS Gothic" w:hAnsi="MS Gothic" w:hint="eastAsia"/>
                              <w:szCs w:val="20"/>
                            </w:rPr>
                            <w:t>☐</w:t>
                          </w:r>
                        </w:sdtContent>
                      </w:sdt>
                      <w:r w:rsidR="00A45404">
                        <w:rPr>
                          <w:szCs w:val="20"/>
                        </w:rPr>
                        <w:t>d</w:t>
                      </w:r>
                      <w:r w:rsidR="00A45404" w:rsidRPr="00D074C8">
                        <w:rPr>
                          <w:szCs w:val="20"/>
                        </w:rPr>
                        <w:t>émonstration</w:t>
                      </w:r>
                      <w:r w:rsidR="00A45404">
                        <w:rPr>
                          <w:szCs w:val="20"/>
                        </w:rPr>
                        <w:t xml:space="preserve"> </w:t>
                      </w:r>
                      <w:r w:rsidR="00A45404">
                        <w:rPr>
                          <w:szCs w:val="20"/>
                        </w:rPr>
                        <w:tab/>
                      </w:r>
                    </w:p>
                    <w:p w:rsidR="00A9268B" w:rsidRDefault="00A9268B" w:rsidP="00A45404">
                      <w:pPr>
                        <w:pStyle w:val="Corpsdetexte"/>
                        <w:jc w:val="both"/>
                        <w:rPr>
                          <w:szCs w:val="20"/>
                        </w:rPr>
                      </w:pPr>
                    </w:p>
                    <w:p w:rsidR="00A45404" w:rsidRPr="00D074C8" w:rsidRDefault="008A6B14" w:rsidP="00A45404">
                      <w:pPr>
                        <w:pStyle w:val="Corpsdetexte"/>
                        <w:jc w:val="both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iscipline</w:t>
                      </w:r>
                      <w:r w:rsidR="00DF27C8">
                        <w:rPr>
                          <w:szCs w:val="20"/>
                        </w:rPr>
                        <w:t xml:space="preserve"> </w:t>
                      </w:r>
                      <w:r w:rsidR="00A45404">
                        <w:rPr>
                          <w:szCs w:val="20"/>
                        </w:rPr>
                        <w:t xml:space="preserve">pratiquée : </w:t>
                      </w:r>
                    </w:p>
                  </w:txbxContent>
                </v:textbox>
              </v:shape>
            </w:pict>
          </mc:Fallback>
        </mc:AlternateContent>
      </w:r>
    </w:p>
    <w:p w:rsidR="0075361F" w:rsidRPr="00116B11" w:rsidRDefault="0075361F" w:rsidP="00A8234A">
      <w:pPr>
        <w:rPr>
          <w:rFonts w:ascii="Verdana" w:hAnsi="Verdana"/>
          <w:bCs/>
          <w:sz w:val="20"/>
        </w:rPr>
      </w:pPr>
    </w:p>
    <w:p w:rsidR="002B601A" w:rsidRPr="00116B11" w:rsidRDefault="002B601A" w:rsidP="00A8234A">
      <w:pPr>
        <w:rPr>
          <w:rFonts w:ascii="Verdana" w:hAnsi="Verdana"/>
          <w:bCs/>
          <w:sz w:val="20"/>
        </w:rPr>
      </w:pPr>
    </w:p>
    <w:p w:rsidR="002B601A" w:rsidRPr="00116B11" w:rsidRDefault="002B601A" w:rsidP="00A8234A">
      <w:pPr>
        <w:rPr>
          <w:rFonts w:ascii="Verdana" w:hAnsi="Verdana"/>
          <w:bCs/>
          <w:sz w:val="20"/>
        </w:rPr>
      </w:pPr>
    </w:p>
    <w:p w:rsidR="009B6622" w:rsidRPr="00116B11" w:rsidRDefault="009B6622" w:rsidP="00A8234A">
      <w:pPr>
        <w:rPr>
          <w:rFonts w:ascii="Verdana" w:hAnsi="Verdana"/>
          <w:bCs/>
          <w:sz w:val="20"/>
        </w:rPr>
      </w:pPr>
    </w:p>
    <w:p w:rsidR="007A2016" w:rsidRDefault="007A2016" w:rsidP="00A8234A">
      <w:pPr>
        <w:rPr>
          <w:rFonts w:ascii="Verdana" w:hAnsi="Verdana"/>
          <w:bCs/>
          <w:sz w:val="20"/>
        </w:rPr>
      </w:pPr>
    </w:p>
    <w:p w:rsidR="007A2016" w:rsidRPr="00116B11" w:rsidRDefault="007F3C9C" w:rsidP="00A8234A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C12F07" wp14:editId="3935E1A1">
                <wp:simplePos x="0" y="0"/>
                <wp:positionH relativeFrom="column">
                  <wp:posOffset>3810</wp:posOffset>
                </wp:positionH>
                <wp:positionV relativeFrom="paragraph">
                  <wp:posOffset>46355</wp:posOffset>
                </wp:positionV>
                <wp:extent cx="6057900" cy="1590675"/>
                <wp:effectExtent l="0" t="0" r="19050" b="285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04" w:rsidRDefault="00A45404" w:rsidP="00A65C4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bdr w:val="single" w:sz="4" w:space="0" w:color="FF66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bdr w:val="single" w:sz="4" w:space="0" w:color="FF6600"/>
                              </w:rPr>
                              <w:t>PIECES COMPLEMENTAIRES A JOINDRE :</w:t>
                            </w:r>
                          </w:p>
                          <w:p w:rsidR="00A45404" w:rsidRDefault="00A45404" w:rsidP="00A45404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bdr w:val="single" w:sz="4" w:space="0" w:color="FF6600"/>
                              </w:rPr>
                              <w:t xml:space="preserve">Fédération sportive agréée et ses organes déconcentrés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A45404" w:rsidRPr="00A45404" w:rsidRDefault="00A45404" w:rsidP="00A45404">
                            <w:pPr>
                              <w:ind w:left="720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A45404"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>Aucune pièce complémentaire</w:t>
                            </w:r>
                          </w:p>
                          <w:p w:rsidR="00A45404" w:rsidRPr="00CF7A16" w:rsidRDefault="00A45404" w:rsidP="009E6BF8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bdr w:val="single" w:sz="4" w:space="0" w:color="FF6600"/>
                              </w:rPr>
                              <w:t>Organisateur affilié à une fédération agréée</w:t>
                            </w:r>
                            <w:r w:rsidRPr="00A8234A">
                              <w:rPr>
                                <w:rFonts w:ascii="Verdana" w:hAnsi="Verdana"/>
                                <w:b/>
                                <w:sz w:val="20"/>
                                <w:bdr w:val="single" w:sz="4" w:space="0" w:color="FF6600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A45404" w:rsidRPr="00A65C44" w:rsidRDefault="00A45404" w:rsidP="00A65C4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Reportez-vous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au </w:t>
                            </w:r>
                            <w:r w:rsidRPr="00947C54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I</w:t>
                            </w:r>
                            <w:proofErr w:type="gramEnd"/>
                            <w:r w:rsidRPr="00947C54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Pr="00A65C44">
                              <w:rPr>
                                <w:rFonts w:ascii="Verdana" w:hAnsi="Verdana"/>
                                <w:sz w:val="20"/>
                              </w:rPr>
                              <w:t xml:space="preserve">pour les pièces à fournir </w:t>
                            </w:r>
                          </w:p>
                          <w:p w:rsidR="00A45404" w:rsidRPr="00450AA1" w:rsidRDefault="00A45404" w:rsidP="00A65C4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(A331-36 du code du sport : procédure simplifiée</w:t>
                            </w:r>
                            <w:r w:rsidRPr="00A65C44">
                              <w:rPr>
                                <w:rFonts w:ascii="Verdana" w:hAnsi="Verdana"/>
                                <w:sz w:val="20"/>
                              </w:rPr>
                              <w:t>)</w:t>
                            </w:r>
                          </w:p>
                          <w:p w:rsidR="00A45404" w:rsidRDefault="00A45404" w:rsidP="009E6BF8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bdr w:val="single" w:sz="4" w:space="0" w:color="FF6600"/>
                              </w:rPr>
                              <w:t xml:space="preserve">Autre organisateur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A45404" w:rsidRDefault="00A45404" w:rsidP="00A65C4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65C44">
                              <w:rPr>
                                <w:rFonts w:ascii="Verdana" w:hAnsi="Verdana"/>
                                <w:sz w:val="20"/>
                              </w:rPr>
                              <w:t xml:space="preserve">Reportez-vous au </w:t>
                            </w:r>
                            <w:r w:rsidRPr="00947C54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II.</w:t>
                            </w:r>
                            <w:r w:rsidRPr="00A65C44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65C44">
                              <w:rPr>
                                <w:rFonts w:ascii="Verdana" w:hAnsi="Verdana"/>
                                <w:sz w:val="20"/>
                              </w:rPr>
                              <w:t>pour</w:t>
                            </w:r>
                            <w:proofErr w:type="gramEnd"/>
                            <w:r w:rsidRPr="00A65C44">
                              <w:rPr>
                                <w:rFonts w:ascii="Verdana" w:hAnsi="Verdana"/>
                                <w:sz w:val="20"/>
                              </w:rPr>
                              <w:t xml:space="preserve"> les p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ièces à fournir</w:t>
                            </w:r>
                          </w:p>
                          <w:p w:rsidR="00A45404" w:rsidRDefault="00A45404" w:rsidP="00A65C4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(A331-33 à A331-35 du code du sport : procédure générale)</w:t>
                            </w:r>
                          </w:p>
                          <w:p w:rsidR="00A45404" w:rsidRPr="00CF7A16" w:rsidRDefault="00A45404" w:rsidP="00A65C4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A45404" w:rsidRPr="00A8234A" w:rsidRDefault="00A45404" w:rsidP="00A65C44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.3pt;margin-top:3.65pt;width:477pt;height:1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" strokecolor="#f60">
                <v:textbox>
                  <w:txbxContent>
                    <w:p w:rsidR="00A45404" w:rsidRDefault="00A45404" w:rsidP="00A65C44">
                      <w:pPr>
                        <w:rPr>
                          <w:rFonts w:ascii="Verdana" w:hAnsi="Verdana"/>
                          <w:b/>
                          <w:sz w:val="20"/>
                          <w:bdr w:val="single" w:sz="4" w:space="0" w:color="FF660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bdr w:val="single" w:sz="4" w:space="0" w:color="FF6600"/>
                        </w:rPr>
                        <w:t>PIECES COMPLEMENTAIRES A JOINDRE :</w:t>
                      </w:r>
                    </w:p>
                    <w:p w:rsidR="00A45404" w:rsidRDefault="00A45404" w:rsidP="00A45404">
                      <w:pPr>
                        <w:numPr>
                          <w:ilvl w:val="0"/>
                          <w:numId w:val="16"/>
                        </w:numPr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bdr w:val="single" w:sz="4" w:space="0" w:color="FF6600"/>
                        </w:rPr>
                        <w:t xml:space="preserve">Fédération sportive agréée et ses organes déconcentrés </w:t>
                      </w:r>
                      <w:r>
                        <w:rPr>
                          <w:rFonts w:ascii="Verdana" w:hAnsi="Verdana"/>
                          <w:bCs/>
                          <w:sz w:val="20"/>
                        </w:rPr>
                        <w:t>:</w:t>
                      </w:r>
                    </w:p>
                    <w:p w:rsidR="00A45404" w:rsidRPr="00A45404" w:rsidRDefault="00A45404" w:rsidP="00A45404">
                      <w:pPr>
                        <w:ind w:left="720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A45404">
                        <w:rPr>
                          <w:rFonts w:ascii="Verdana" w:hAnsi="Verdana"/>
                          <w:bCs/>
                          <w:sz w:val="20"/>
                        </w:rPr>
                        <w:t>Aucune pièce complémentaire</w:t>
                      </w:r>
                    </w:p>
                    <w:p w:rsidR="00A45404" w:rsidRPr="00CF7A16" w:rsidRDefault="00A45404" w:rsidP="009E6BF8">
                      <w:pPr>
                        <w:numPr>
                          <w:ilvl w:val="0"/>
                          <w:numId w:val="16"/>
                        </w:numPr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bdr w:val="single" w:sz="4" w:space="0" w:color="FF6600"/>
                        </w:rPr>
                        <w:t>Organisateur affilié à une fédération agréée</w:t>
                      </w:r>
                      <w:r w:rsidRPr="00A8234A">
                        <w:rPr>
                          <w:rFonts w:ascii="Verdana" w:hAnsi="Verdana"/>
                          <w:b/>
                          <w:sz w:val="20"/>
                          <w:bdr w:val="single" w:sz="4" w:space="0" w:color="FF6600"/>
                        </w:rPr>
                        <w:t> </w:t>
                      </w:r>
                      <w:r>
                        <w:rPr>
                          <w:rFonts w:ascii="Verdana" w:hAnsi="Verdana"/>
                          <w:bCs/>
                          <w:sz w:val="20"/>
                        </w:rPr>
                        <w:t>:</w:t>
                      </w:r>
                    </w:p>
                    <w:p w:rsidR="00A45404" w:rsidRPr="00A65C44" w:rsidRDefault="00A45404" w:rsidP="00A65C44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Reportez-vous 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 xml:space="preserve">au </w:t>
                      </w:r>
                      <w:r w:rsidRPr="00947C54">
                        <w:rPr>
                          <w:rFonts w:ascii="Verdana" w:hAnsi="Verdana"/>
                          <w:b/>
                          <w:sz w:val="20"/>
                        </w:rPr>
                        <w:t>I</w:t>
                      </w:r>
                      <w:proofErr w:type="gramEnd"/>
                      <w:r w:rsidRPr="00947C54">
                        <w:rPr>
                          <w:rFonts w:ascii="Verdana" w:hAnsi="Verdana"/>
                          <w:b/>
                          <w:sz w:val="20"/>
                        </w:rPr>
                        <w:t>.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Pr="00A65C44">
                        <w:rPr>
                          <w:rFonts w:ascii="Verdana" w:hAnsi="Verdana"/>
                          <w:sz w:val="20"/>
                        </w:rPr>
                        <w:t xml:space="preserve">pour les pièces à fournir </w:t>
                      </w:r>
                    </w:p>
                    <w:p w:rsidR="00A45404" w:rsidRPr="00450AA1" w:rsidRDefault="00A45404" w:rsidP="00A65C44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(A331-36 du code du sport : procédure simplifiée</w:t>
                      </w:r>
                      <w:r w:rsidRPr="00A65C44">
                        <w:rPr>
                          <w:rFonts w:ascii="Verdana" w:hAnsi="Verdana"/>
                          <w:sz w:val="20"/>
                        </w:rPr>
                        <w:t>)</w:t>
                      </w:r>
                    </w:p>
                    <w:p w:rsidR="00A45404" w:rsidRDefault="00A45404" w:rsidP="009E6BF8">
                      <w:pPr>
                        <w:numPr>
                          <w:ilvl w:val="0"/>
                          <w:numId w:val="16"/>
                        </w:numPr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bdr w:val="single" w:sz="4" w:space="0" w:color="FF6600"/>
                        </w:rPr>
                        <w:t xml:space="preserve">Autre organisateur </w:t>
                      </w:r>
                      <w:r>
                        <w:rPr>
                          <w:rFonts w:ascii="Verdana" w:hAnsi="Verdana"/>
                          <w:bCs/>
                          <w:sz w:val="20"/>
                        </w:rPr>
                        <w:t>:</w:t>
                      </w:r>
                    </w:p>
                    <w:p w:rsidR="00A45404" w:rsidRDefault="00A45404" w:rsidP="00A65C44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A65C44">
                        <w:rPr>
                          <w:rFonts w:ascii="Verdana" w:hAnsi="Verdana"/>
                          <w:sz w:val="20"/>
                        </w:rPr>
                        <w:t xml:space="preserve">Reportez-vous au </w:t>
                      </w:r>
                      <w:r w:rsidRPr="00947C54">
                        <w:rPr>
                          <w:rFonts w:ascii="Verdana" w:hAnsi="Verdana"/>
                          <w:b/>
                          <w:sz w:val="20"/>
                        </w:rPr>
                        <w:t>II.</w:t>
                      </w:r>
                      <w:r w:rsidRPr="00A65C44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gramStart"/>
                      <w:r w:rsidRPr="00A65C44">
                        <w:rPr>
                          <w:rFonts w:ascii="Verdana" w:hAnsi="Verdana"/>
                          <w:sz w:val="20"/>
                        </w:rPr>
                        <w:t>pour</w:t>
                      </w:r>
                      <w:proofErr w:type="gramEnd"/>
                      <w:r w:rsidRPr="00A65C44">
                        <w:rPr>
                          <w:rFonts w:ascii="Verdana" w:hAnsi="Verdana"/>
                          <w:sz w:val="20"/>
                        </w:rPr>
                        <w:t xml:space="preserve"> les p</w:t>
                      </w:r>
                      <w:r>
                        <w:rPr>
                          <w:rFonts w:ascii="Verdana" w:hAnsi="Verdana"/>
                          <w:sz w:val="20"/>
                        </w:rPr>
                        <w:t>ièces à fournir</w:t>
                      </w:r>
                    </w:p>
                    <w:p w:rsidR="00A45404" w:rsidRDefault="00A45404" w:rsidP="00A65C44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(A331-33 à A331-35 du code du sport : procédure générale)</w:t>
                      </w:r>
                    </w:p>
                    <w:p w:rsidR="00A45404" w:rsidRPr="00CF7A16" w:rsidRDefault="00A45404" w:rsidP="00A65C44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A45404" w:rsidRPr="00A8234A" w:rsidRDefault="00A45404" w:rsidP="00A65C44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C44" w:rsidRPr="00116B11" w:rsidRDefault="00A65C44" w:rsidP="002B601A">
      <w:pPr>
        <w:rPr>
          <w:rFonts w:ascii="Verdana" w:hAnsi="Verdana"/>
          <w:bCs/>
          <w:i/>
          <w:iCs/>
          <w:sz w:val="20"/>
        </w:rPr>
      </w:pPr>
    </w:p>
    <w:p w:rsidR="00A65C44" w:rsidRPr="00116B11" w:rsidRDefault="00A65C44" w:rsidP="002B601A">
      <w:pPr>
        <w:rPr>
          <w:rFonts w:ascii="Verdana" w:hAnsi="Verdana"/>
          <w:bCs/>
          <w:i/>
          <w:iCs/>
          <w:sz w:val="20"/>
        </w:rPr>
      </w:pPr>
    </w:p>
    <w:p w:rsidR="00A65C44" w:rsidRPr="00116B11" w:rsidRDefault="00A65C44" w:rsidP="002B601A">
      <w:pPr>
        <w:rPr>
          <w:rFonts w:ascii="Verdana" w:hAnsi="Verdana"/>
          <w:bCs/>
          <w:i/>
          <w:iCs/>
          <w:sz w:val="20"/>
        </w:rPr>
      </w:pPr>
    </w:p>
    <w:p w:rsidR="00A65C44" w:rsidRPr="00116B11" w:rsidRDefault="00A65C44" w:rsidP="002B601A">
      <w:pPr>
        <w:rPr>
          <w:rFonts w:ascii="Verdana" w:hAnsi="Verdana"/>
          <w:bCs/>
          <w:i/>
          <w:iCs/>
          <w:sz w:val="20"/>
        </w:rPr>
      </w:pPr>
    </w:p>
    <w:p w:rsidR="007937EC" w:rsidRPr="00116B11" w:rsidRDefault="007937EC" w:rsidP="002B601A">
      <w:pPr>
        <w:rPr>
          <w:rFonts w:ascii="Verdana" w:hAnsi="Verdana"/>
          <w:bCs/>
          <w:i/>
          <w:iCs/>
          <w:sz w:val="20"/>
        </w:rPr>
      </w:pPr>
    </w:p>
    <w:p w:rsidR="008623EA" w:rsidRDefault="008623EA" w:rsidP="002B601A">
      <w:pPr>
        <w:rPr>
          <w:rFonts w:ascii="Verdana" w:hAnsi="Verdana"/>
          <w:bCs/>
          <w:i/>
          <w:iCs/>
          <w:sz w:val="20"/>
        </w:rPr>
      </w:pPr>
    </w:p>
    <w:p w:rsidR="00C11197" w:rsidRDefault="00C11197" w:rsidP="002B601A">
      <w:pPr>
        <w:rPr>
          <w:rFonts w:ascii="Verdana" w:hAnsi="Verdana"/>
          <w:bCs/>
          <w:i/>
          <w:iCs/>
          <w:sz w:val="20"/>
        </w:rPr>
      </w:pPr>
    </w:p>
    <w:p w:rsidR="00C11197" w:rsidRDefault="00C11197" w:rsidP="002B601A">
      <w:pPr>
        <w:rPr>
          <w:rFonts w:ascii="Verdana" w:hAnsi="Verdana"/>
          <w:bCs/>
          <w:i/>
          <w:iCs/>
          <w:sz w:val="20"/>
        </w:rPr>
      </w:pPr>
    </w:p>
    <w:p w:rsidR="00C11197" w:rsidRDefault="00C11197" w:rsidP="002B601A">
      <w:pPr>
        <w:rPr>
          <w:rFonts w:ascii="Verdana" w:hAnsi="Verdana"/>
          <w:bCs/>
          <w:i/>
          <w:iCs/>
          <w:sz w:val="20"/>
        </w:rPr>
      </w:pPr>
    </w:p>
    <w:p w:rsidR="007F3C9C" w:rsidRDefault="007F3C9C" w:rsidP="002B601A">
      <w:pPr>
        <w:rPr>
          <w:rFonts w:ascii="Verdana" w:hAnsi="Verdana"/>
          <w:bCs/>
          <w:i/>
          <w:iCs/>
          <w:sz w:val="20"/>
        </w:rPr>
      </w:pPr>
    </w:p>
    <w:p w:rsidR="002B601A" w:rsidRPr="00116B11" w:rsidRDefault="00A15A4E" w:rsidP="002B601A">
      <w:pPr>
        <w:rPr>
          <w:rFonts w:ascii="Verdana" w:hAnsi="Verdana"/>
          <w:b/>
          <w:sz w:val="20"/>
        </w:rPr>
      </w:pPr>
      <w:r w:rsidRPr="00116B11">
        <w:rPr>
          <w:rFonts w:ascii="Verdana" w:hAnsi="Verdana"/>
          <w:bCs/>
          <w:i/>
          <w:iCs/>
          <w:sz w:val="20"/>
        </w:rPr>
        <w:t>Fait le </w:t>
      </w:r>
      <w:r w:rsidR="006E4886" w:rsidRPr="00116B11">
        <w:rPr>
          <w:rFonts w:ascii="Verdana" w:hAnsi="Verdana"/>
          <w:bCs/>
          <w:i/>
          <w:iCs/>
          <w:sz w:val="20"/>
        </w:rPr>
        <w:t xml:space="preserve">                   à</w:t>
      </w:r>
      <w:r w:rsidR="002B601A" w:rsidRPr="00116B11">
        <w:rPr>
          <w:rFonts w:ascii="Verdana" w:hAnsi="Verdana"/>
          <w:bCs/>
          <w:i/>
          <w:iCs/>
          <w:sz w:val="20"/>
        </w:rPr>
        <w:t xml:space="preserve">                                                      </w:t>
      </w:r>
      <w:r w:rsidR="002B601A" w:rsidRPr="00116B11">
        <w:rPr>
          <w:rFonts w:ascii="Verdana" w:hAnsi="Verdana"/>
          <w:b/>
          <w:sz w:val="20"/>
        </w:rPr>
        <w:t xml:space="preserve"> </w:t>
      </w:r>
    </w:p>
    <w:p w:rsidR="00116B11" w:rsidRPr="00116B11" w:rsidRDefault="00116B11">
      <w:pPr>
        <w:rPr>
          <w:rFonts w:ascii="Verdana" w:hAnsi="Verdana"/>
          <w:bCs/>
          <w:i/>
          <w:iCs/>
          <w:sz w:val="20"/>
        </w:rPr>
      </w:pPr>
    </w:p>
    <w:p w:rsidR="009F05F8" w:rsidRPr="00116B11" w:rsidRDefault="00A15A4E" w:rsidP="00116B11">
      <w:pPr>
        <w:rPr>
          <w:rFonts w:ascii="Verdana" w:hAnsi="Verdana"/>
          <w:b/>
          <w:sz w:val="20"/>
        </w:rPr>
      </w:pPr>
      <w:r w:rsidRPr="00116B11">
        <w:rPr>
          <w:rFonts w:ascii="Verdana" w:hAnsi="Verdana"/>
          <w:bCs/>
          <w:i/>
          <w:iCs/>
          <w:sz w:val="20"/>
        </w:rPr>
        <w:t>Signature d</w:t>
      </w:r>
      <w:r w:rsidR="00450AA1">
        <w:rPr>
          <w:rFonts w:ascii="Verdana" w:hAnsi="Verdana"/>
          <w:bCs/>
          <w:i/>
          <w:iCs/>
          <w:sz w:val="20"/>
        </w:rPr>
        <w:t>e l’organisateur</w:t>
      </w:r>
      <w:r w:rsidR="00116B11">
        <w:rPr>
          <w:rFonts w:ascii="Verdana" w:hAnsi="Verdana"/>
          <w:b/>
          <w:sz w:val="20"/>
        </w:rPr>
        <w:tab/>
      </w:r>
      <w:r w:rsidR="00116B11">
        <w:rPr>
          <w:rFonts w:ascii="Verdana" w:hAnsi="Verdana"/>
          <w:b/>
          <w:sz w:val="20"/>
        </w:rPr>
        <w:tab/>
      </w:r>
      <w:r w:rsidR="00116B11">
        <w:rPr>
          <w:rFonts w:ascii="Verdana" w:hAnsi="Verdana"/>
          <w:b/>
          <w:sz w:val="20"/>
        </w:rPr>
        <w:tab/>
      </w:r>
      <w:r w:rsidR="00116B11">
        <w:rPr>
          <w:rFonts w:ascii="Verdana" w:hAnsi="Verdana"/>
          <w:b/>
          <w:sz w:val="20"/>
        </w:rPr>
        <w:tab/>
      </w:r>
      <w:r w:rsidR="009F05F8" w:rsidRPr="00116B11">
        <w:rPr>
          <w:rFonts w:ascii="Verdana" w:hAnsi="Verdana"/>
          <w:bCs/>
          <w:i/>
          <w:iCs/>
          <w:sz w:val="20"/>
        </w:rPr>
        <w:t>cachet de l’</w:t>
      </w:r>
      <w:r w:rsidR="00450AA1">
        <w:rPr>
          <w:rFonts w:ascii="Verdana" w:hAnsi="Verdana"/>
          <w:bCs/>
          <w:i/>
          <w:iCs/>
          <w:sz w:val="20"/>
        </w:rPr>
        <w:t>organisateur</w:t>
      </w:r>
    </w:p>
    <w:p w:rsidR="00A15A4E" w:rsidRPr="00116B11" w:rsidRDefault="00A15A4E" w:rsidP="00116B11">
      <w:pPr>
        <w:rPr>
          <w:rFonts w:ascii="Verdana" w:hAnsi="Verdana"/>
          <w:sz w:val="20"/>
        </w:rPr>
      </w:pPr>
      <w:r w:rsidRPr="00116B11">
        <w:rPr>
          <w:rFonts w:ascii="Verdana" w:hAnsi="Verdana"/>
          <w:b/>
          <w:sz w:val="20"/>
        </w:rPr>
        <w:tab/>
      </w:r>
      <w:r w:rsidRPr="00116B11">
        <w:rPr>
          <w:rFonts w:ascii="Verdana" w:hAnsi="Verdana"/>
          <w:b/>
          <w:sz w:val="20"/>
        </w:rPr>
        <w:tab/>
      </w:r>
    </w:p>
    <w:p w:rsidR="00CF7A16" w:rsidRPr="00116B11" w:rsidRDefault="00CF7A16">
      <w:pPr>
        <w:jc w:val="center"/>
        <w:rPr>
          <w:rFonts w:ascii="Verdana" w:hAnsi="Verdana"/>
          <w:b/>
          <w:bCs/>
          <w:caps/>
          <w:sz w:val="20"/>
        </w:rPr>
      </w:pPr>
    </w:p>
    <w:p w:rsidR="008623EA" w:rsidRDefault="008623EA">
      <w:pPr>
        <w:jc w:val="center"/>
        <w:rPr>
          <w:rFonts w:ascii="Verdana" w:hAnsi="Verdana"/>
          <w:b/>
          <w:bCs/>
          <w:caps/>
          <w:sz w:val="16"/>
          <w:szCs w:val="16"/>
        </w:rPr>
      </w:pPr>
    </w:p>
    <w:p w:rsidR="00C11197" w:rsidRDefault="00C11197" w:rsidP="00E259AB">
      <w:pPr>
        <w:rPr>
          <w:rFonts w:ascii="Verdana" w:hAnsi="Verdana"/>
          <w:b/>
          <w:bCs/>
          <w:caps/>
          <w:sz w:val="14"/>
          <w:szCs w:val="14"/>
        </w:rPr>
      </w:pPr>
    </w:p>
    <w:p w:rsidR="00E656F5" w:rsidRPr="008623EA" w:rsidRDefault="00E656F5">
      <w:pPr>
        <w:jc w:val="center"/>
        <w:rPr>
          <w:rFonts w:ascii="Verdana" w:hAnsi="Verdana"/>
          <w:b/>
          <w:bCs/>
          <w:caps/>
          <w:sz w:val="14"/>
          <w:szCs w:val="14"/>
        </w:rPr>
      </w:pPr>
      <w:r w:rsidRPr="008623EA">
        <w:rPr>
          <w:rFonts w:ascii="Verdana" w:hAnsi="Verdana"/>
          <w:b/>
          <w:bCs/>
          <w:caps/>
          <w:sz w:val="14"/>
          <w:szCs w:val="14"/>
        </w:rPr>
        <w:t>Merci de remplir les rubriques en majuscules</w:t>
      </w:r>
    </w:p>
    <w:p w:rsidR="00DA2E2F" w:rsidRPr="00DA2E2F" w:rsidRDefault="00E656F5" w:rsidP="00DA2E2F">
      <w:pPr>
        <w:jc w:val="center"/>
        <w:rPr>
          <w:rFonts w:ascii="Verdana" w:hAnsi="Verdana"/>
          <w:b/>
          <w:bCs/>
          <w:caps/>
          <w:color w:val="FF0000"/>
          <w:sz w:val="14"/>
          <w:szCs w:val="14"/>
        </w:rPr>
      </w:pPr>
      <w:r w:rsidRPr="008623EA">
        <w:rPr>
          <w:rFonts w:ascii="Verdana" w:hAnsi="Verdana"/>
          <w:b/>
          <w:bCs/>
          <w:caps/>
          <w:color w:val="FF0000"/>
          <w:sz w:val="14"/>
          <w:szCs w:val="14"/>
        </w:rPr>
        <w:t>IMPORTANT : l</w:t>
      </w:r>
      <w:r w:rsidR="00D969B7">
        <w:rPr>
          <w:rFonts w:ascii="Verdana" w:hAnsi="Verdana"/>
          <w:b/>
          <w:bCs/>
          <w:caps/>
          <w:color w:val="FF0000"/>
          <w:sz w:val="14"/>
          <w:szCs w:val="14"/>
        </w:rPr>
        <w:t>e mail et l’adresse dE L’ORGANISATEUR</w:t>
      </w:r>
      <w:r w:rsidRPr="008623EA">
        <w:rPr>
          <w:rFonts w:ascii="Verdana" w:hAnsi="Verdana"/>
          <w:b/>
          <w:bCs/>
          <w:caps/>
          <w:color w:val="FF0000"/>
          <w:sz w:val="14"/>
          <w:szCs w:val="14"/>
        </w:rPr>
        <w:t xml:space="preserve"> sont obligatoires</w:t>
      </w:r>
      <w:r w:rsidR="00CF7A16" w:rsidRPr="00116B11">
        <w:rPr>
          <w:rFonts w:ascii="Verdana" w:hAnsi="Verdana"/>
          <w:b/>
          <w:bCs/>
          <w:caps/>
          <w:sz w:val="20"/>
        </w:rPr>
        <w:br w:type="page"/>
      </w:r>
    </w:p>
    <w:p w:rsidR="00DA2E2F" w:rsidRDefault="00DA2E2F" w:rsidP="00DA2E2F">
      <w:pPr>
        <w:jc w:val="center"/>
        <w:rPr>
          <w:rFonts w:ascii="Verdana" w:hAnsi="Verdana"/>
          <w:b/>
          <w:bCs/>
          <w:caps/>
          <w:sz w:val="20"/>
        </w:rPr>
      </w:pPr>
    </w:p>
    <w:p w:rsidR="00DA2E2F" w:rsidRDefault="00DA2E2F" w:rsidP="00DA2E2F">
      <w:pPr>
        <w:jc w:val="center"/>
        <w:rPr>
          <w:rFonts w:ascii="Verdana" w:hAnsi="Verdana"/>
          <w:b/>
          <w:bCs/>
          <w:caps/>
          <w:sz w:val="20"/>
        </w:rPr>
      </w:pPr>
    </w:p>
    <w:p w:rsidR="00A15A4E" w:rsidRPr="00116B11" w:rsidRDefault="00A15A4E" w:rsidP="00DA2E2F">
      <w:pPr>
        <w:jc w:val="center"/>
        <w:rPr>
          <w:rFonts w:ascii="Verdana" w:hAnsi="Verdana"/>
          <w:b/>
          <w:bCs/>
          <w:caps/>
          <w:sz w:val="20"/>
        </w:rPr>
      </w:pPr>
      <w:r w:rsidRPr="00116B11">
        <w:rPr>
          <w:rFonts w:ascii="Verdana" w:hAnsi="Verdana"/>
          <w:b/>
          <w:bCs/>
          <w:caps/>
          <w:sz w:val="20"/>
        </w:rPr>
        <w:t>Documents à joindre à votre demande :</w:t>
      </w:r>
    </w:p>
    <w:p w:rsidR="00A15A4E" w:rsidRPr="00116B11" w:rsidRDefault="00A15A4E">
      <w:pPr>
        <w:rPr>
          <w:rFonts w:ascii="Verdana" w:hAnsi="Verdana"/>
          <w:sz w:val="20"/>
        </w:rPr>
      </w:pPr>
    </w:p>
    <w:p w:rsidR="00A15A4E" w:rsidRPr="00116B11" w:rsidRDefault="009E1405" w:rsidP="00CF7A16">
      <w:pPr>
        <w:pStyle w:val="Titre5"/>
        <w:numPr>
          <w:ilvl w:val="0"/>
          <w:numId w:val="8"/>
        </w:numPr>
        <w:rPr>
          <w:color w:val="auto"/>
        </w:rPr>
      </w:pPr>
      <w:r>
        <w:rPr>
          <w:color w:val="auto"/>
        </w:rPr>
        <w:t>Vous êtes affilié</w:t>
      </w:r>
      <w:r w:rsidR="00A15A4E" w:rsidRPr="00116B11">
        <w:rPr>
          <w:color w:val="auto"/>
        </w:rPr>
        <w:t xml:space="preserve"> à une fédérati</w:t>
      </w:r>
      <w:r w:rsidR="00AF051A" w:rsidRPr="00116B11">
        <w:rPr>
          <w:color w:val="auto"/>
        </w:rPr>
        <w:t>on</w:t>
      </w:r>
      <w:r w:rsidR="004D4865" w:rsidRPr="00116B11">
        <w:rPr>
          <w:color w:val="auto"/>
        </w:rPr>
        <w:t xml:space="preserve"> sportive</w:t>
      </w:r>
      <w:r w:rsidR="00CF7A16" w:rsidRPr="00116B11">
        <w:rPr>
          <w:color w:val="auto"/>
        </w:rPr>
        <w:t xml:space="preserve"> agréée</w:t>
      </w:r>
    </w:p>
    <w:p w:rsidR="00A15A4E" w:rsidRPr="00116B11" w:rsidRDefault="00A15A4E">
      <w:pPr>
        <w:rPr>
          <w:rFonts w:ascii="Verdana" w:hAnsi="Verdana"/>
          <w:sz w:val="20"/>
        </w:rPr>
      </w:pPr>
    </w:p>
    <w:p w:rsidR="000A1897" w:rsidRPr="00116B11" w:rsidRDefault="00A15A4E">
      <w:pPr>
        <w:rPr>
          <w:rFonts w:ascii="Verdana" w:hAnsi="Verdana"/>
          <w:b/>
          <w:sz w:val="20"/>
        </w:rPr>
      </w:pPr>
      <w:r w:rsidRPr="00116B11">
        <w:rPr>
          <w:rFonts w:ascii="Verdana" w:hAnsi="Verdana"/>
          <w:b/>
          <w:sz w:val="20"/>
        </w:rPr>
        <w:t>Joindre</w:t>
      </w:r>
      <w:r w:rsidR="00760A3F" w:rsidRPr="00116B11">
        <w:rPr>
          <w:rFonts w:ascii="Verdana" w:hAnsi="Verdana"/>
          <w:b/>
          <w:sz w:val="20"/>
        </w:rPr>
        <w:t xml:space="preserve"> </w:t>
      </w:r>
      <w:r w:rsidR="00AF051A" w:rsidRPr="00116B11">
        <w:rPr>
          <w:rFonts w:ascii="Verdana" w:hAnsi="Verdana"/>
          <w:b/>
          <w:sz w:val="20"/>
        </w:rPr>
        <w:t xml:space="preserve">au moins </w:t>
      </w:r>
      <w:r w:rsidR="00760A3F" w:rsidRPr="00116B11">
        <w:rPr>
          <w:rFonts w:ascii="Verdana" w:hAnsi="Verdana"/>
          <w:b/>
          <w:sz w:val="20"/>
        </w:rPr>
        <w:t>8 jours</w:t>
      </w:r>
      <w:r w:rsidR="00AF051A" w:rsidRPr="00116B11">
        <w:rPr>
          <w:rFonts w:ascii="Verdana" w:hAnsi="Verdana"/>
          <w:b/>
          <w:sz w:val="20"/>
        </w:rPr>
        <w:t xml:space="preserve"> </w:t>
      </w:r>
      <w:r w:rsidR="00760A3F" w:rsidRPr="00116B11">
        <w:rPr>
          <w:rFonts w:ascii="Verdana" w:hAnsi="Verdana"/>
          <w:b/>
          <w:sz w:val="20"/>
        </w:rPr>
        <w:t>avant la manifestation :</w:t>
      </w:r>
    </w:p>
    <w:p w:rsidR="00CA786C" w:rsidRPr="00116B11" w:rsidRDefault="00A15A4E" w:rsidP="000B1953">
      <w:pPr>
        <w:numPr>
          <w:ilvl w:val="0"/>
          <w:numId w:val="10"/>
        </w:numPr>
        <w:jc w:val="both"/>
        <w:rPr>
          <w:rFonts w:ascii="Verdana" w:hAnsi="Verdana"/>
          <w:b/>
          <w:sz w:val="20"/>
        </w:rPr>
      </w:pPr>
      <w:r w:rsidRPr="00116B11">
        <w:rPr>
          <w:rFonts w:ascii="Verdana" w:hAnsi="Verdana"/>
          <w:b/>
          <w:sz w:val="20"/>
        </w:rPr>
        <w:t>un a</w:t>
      </w:r>
      <w:r w:rsidR="00A45404">
        <w:rPr>
          <w:rFonts w:ascii="Verdana" w:hAnsi="Verdana"/>
          <w:b/>
          <w:sz w:val="20"/>
        </w:rPr>
        <w:t xml:space="preserve">vis favorable </w:t>
      </w:r>
      <w:r w:rsidRPr="00116B11">
        <w:rPr>
          <w:rFonts w:ascii="Verdana" w:hAnsi="Verdana"/>
          <w:b/>
          <w:sz w:val="20"/>
        </w:rPr>
        <w:t xml:space="preserve">de la Fédération </w:t>
      </w:r>
      <w:r w:rsidR="00A45404">
        <w:rPr>
          <w:rFonts w:ascii="Verdana" w:hAnsi="Verdana"/>
          <w:b/>
          <w:sz w:val="20"/>
        </w:rPr>
        <w:t>délégataire</w:t>
      </w:r>
      <w:r w:rsidRPr="00116B11">
        <w:rPr>
          <w:rFonts w:ascii="Verdana" w:hAnsi="Verdana"/>
          <w:b/>
          <w:sz w:val="20"/>
        </w:rPr>
        <w:t xml:space="preserve"> </w:t>
      </w:r>
      <w:r w:rsidR="00CA786C" w:rsidRPr="00116B11">
        <w:rPr>
          <w:rFonts w:ascii="Verdana" w:hAnsi="Verdana"/>
          <w:b/>
          <w:sz w:val="20"/>
        </w:rPr>
        <w:t xml:space="preserve">mentionnant le nom de la </w:t>
      </w:r>
      <w:r w:rsidR="00547942" w:rsidRPr="00116B11">
        <w:rPr>
          <w:rFonts w:ascii="Verdana" w:hAnsi="Verdana"/>
          <w:b/>
          <w:sz w:val="20"/>
        </w:rPr>
        <w:t>manifestation, le</w:t>
      </w:r>
      <w:r w:rsidR="00B2680B" w:rsidRPr="00116B11">
        <w:rPr>
          <w:rFonts w:ascii="Verdana" w:hAnsi="Verdana"/>
          <w:b/>
          <w:sz w:val="20"/>
        </w:rPr>
        <w:t xml:space="preserve"> lieu</w:t>
      </w:r>
      <w:r w:rsidR="00CA786C" w:rsidRPr="00116B11">
        <w:rPr>
          <w:rFonts w:ascii="Verdana" w:hAnsi="Verdana"/>
          <w:b/>
          <w:sz w:val="20"/>
        </w:rPr>
        <w:t>,</w:t>
      </w:r>
      <w:r w:rsidR="00B2680B" w:rsidRPr="00116B11">
        <w:rPr>
          <w:rFonts w:ascii="Verdana" w:hAnsi="Verdana"/>
          <w:b/>
          <w:sz w:val="20"/>
        </w:rPr>
        <w:t xml:space="preserve"> la date</w:t>
      </w:r>
      <w:r w:rsidR="00261F86" w:rsidRPr="00116B11">
        <w:rPr>
          <w:rFonts w:ascii="Verdana" w:hAnsi="Verdana"/>
          <w:b/>
          <w:sz w:val="20"/>
        </w:rPr>
        <w:t>,</w:t>
      </w:r>
      <w:r w:rsidR="00760A3F" w:rsidRPr="00116B11">
        <w:rPr>
          <w:rFonts w:ascii="Verdana" w:hAnsi="Verdana"/>
          <w:b/>
          <w:sz w:val="20"/>
        </w:rPr>
        <w:t xml:space="preserve"> l'heure</w:t>
      </w:r>
      <w:r w:rsidR="00CA786C" w:rsidRPr="00116B11">
        <w:rPr>
          <w:rFonts w:ascii="Verdana" w:hAnsi="Verdana"/>
          <w:b/>
          <w:sz w:val="20"/>
        </w:rPr>
        <w:t>.</w:t>
      </w:r>
    </w:p>
    <w:p w:rsidR="00A15A4E" w:rsidRPr="00116B11" w:rsidRDefault="00B543DD" w:rsidP="000B1953">
      <w:pPr>
        <w:ind w:left="360"/>
        <w:rPr>
          <w:rFonts w:ascii="Verdana" w:hAnsi="Verdana"/>
          <w:sz w:val="20"/>
        </w:rPr>
      </w:pPr>
      <w:r w:rsidRPr="00116B11">
        <w:rPr>
          <w:rFonts w:ascii="Verdana" w:hAnsi="Verdana"/>
          <w:sz w:val="20"/>
        </w:rPr>
        <w:t>L’autorisation</w:t>
      </w:r>
      <w:r w:rsidR="00CA786C" w:rsidRPr="00116B11">
        <w:rPr>
          <w:rFonts w:ascii="Verdana" w:hAnsi="Verdana"/>
          <w:sz w:val="20"/>
        </w:rPr>
        <w:t xml:space="preserve"> doit être signée par le président de la fédération et comporté</w:t>
      </w:r>
      <w:r w:rsidR="003D03D5" w:rsidRPr="00116B11">
        <w:rPr>
          <w:rFonts w:ascii="Verdana" w:hAnsi="Verdana"/>
          <w:sz w:val="20"/>
        </w:rPr>
        <w:t>e</w:t>
      </w:r>
      <w:r w:rsidR="00CA786C" w:rsidRPr="00116B11">
        <w:rPr>
          <w:rFonts w:ascii="Verdana" w:hAnsi="Verdana"/>
          <w:sz w:val="20"/>
        </w:rPr>
        <w:t xml:space="preserve"> un</w:t>
      </w:r>
      <w:r w:rsidR="00B2680B" w:rsidRPr="00116B11">
        <w:rPr>
          <w:rFonts w:ascii="Verdana" w:hAnsi="Verdana"/>
          <w:sz w:val="20"/>
        </w:rPr>
        <w:t xml:space="preserve"> cachet</w:t>
      </w:r>
      <w:r w:rsidR="00CA786C" w:rsidRPr="00116B11">
        <w:rPr>
          <w:rFonts w:ascii="Verdana" w:hAnsi="Verdana"/>
          <w:sz w:val="20"/>
        </w:rPr>
        <w:t>.</w:t>
      </w:r>
    </w:p>
    <w:p w:rsidR="000A1897" w:rsidRPr="00116B11" w:rsidRDefault="000A1897" w:rsidP="000B1953">
      <w:pPr>
        <w:rPr>
          <w:rFonts w:ascii="Verdana" w:hAnsi="Verdana"/>
          <w:sz w:val="20"/>
        </w:rPr>
      </w:pPr>
    </w:p>
    <w:p w:rsidR="00261F86" w:rsidRPr="00116B11" w:rsidRDefault="004D4865" w:rsidP="004D4865">
      <w:pPr>
        <w:pStyle w:val="Titre5"/>
        <w:numPr>
          <w:ilvl w:val="0"/>
          <w:numId w:val="8"/>
        </w:numPr>
        <w:rPr>
          <w:color w:val="auto"/>
        </w:rPr>
      </w:pPr>
      <w:r w:rsidRPr="00116B11">
        <w:rPr>
          <w:color w:val="auto"/>
        </w:rPr>
        <w:t xml:space="preserve">Vous n’êtes pas </w:t>
      </w:r>
      <w:r w:rsidR="00A15A4E" w:rsidRPr="00116B11">
        <w:rPr>
          <w:color w:val="auto"/>
        </w:rPr>
        <w:t>une fédérati</w:t>
      </w:r>
      <w:r w:rsidRPr="00116B11">
        <w:rPr>
          <w:color w:val="auto"/>
        </w:rPr>
        <w:t>on sportive</w:t>
      </w:r>
      <w:r w:rsidR="00CF7A16" w:rsidRPr="00116B11">
        <w:rPr>
          <w:color w:val="auto"/>
        </w:rPr>
        <w:t xml:space="preserve"> agréée</w:t>
      </w:r>
      <w:r w:rsidRPr="00116B11">
        <w:rPr>
          <w:color w:val="auto"/>
        </w:rPr>
        <w:t>, ni un de ses organes déconcentrés, ni une association</w:t>
      </w:r>
      <w:r w:rsidR="00AF051A" w:rsidRPr="00116B11">
        <w:rPr>
          <w:color w:val="auto"/>
        </w:rPr>
        <w:t xml:space="preserve"> ou un</w:t>
      </w:r>
      <w:r w:rsidRPr="00116B11">
        <w:rPr>
          <w:color w:val="auto"/>
        </w:rPr>
        <w:t xml:space="preserve"> membre individuel affil</w:t>
      </w:r>
      <w:r w:rsidR="00F471AA">
        <w:rPr>
          <w:color w:val="auto"/>
        </w:rPr>
        <w:t>ié</w:t>
      </w:r>
      <w:r w:rsidRPr="00116B11">
        <w:rPr>
          <w:color w:val="auto"/>
        </w:rPr>
        <w:t xml:space="preserve"> à une fédération agréée</w:t>
      </w:r>
    </w:p>
    <w:p w:rsidR="004D4865" w:rsidRPr="00116B11" w:rsidRDefault="004D4865" w:rsidP="004D4865"/>
    <w:p w:rsidR="00A15A4E" w:rsidRDefault="000B1953">
      <w:pPr>
        <w:pStyle w:val="Titre3"/>
      </w:pPr>
      <w:r>
        <w:t>Joindre au moins 20 jours avant la manifestation</w:t>
      </w:r>
      <w:r w:rsidR="003B5C1C">
        <w:t xml:space="preserve"> </w:t>
      </w:r>
      <w:r>
        <w:t>:</w:t>
      </w:r>
    </w:p>
    <w:p w:rsidR="000B1953" w:rsidRPr="004D4865" w:rsidRDefault="000B1953" w:rsidP="000B1953">
      <w:pPr>
        <w:numPr>
          <w:ilvl w:val="0"/>
          <w:numId w:val="11"/>
        </w:numPr>
        <w:rPr>
          <w:rFonts w:ascii="Verdana" w:hAnsi="Verdana"/>
          <w:bCs/>
          <w:sz w:val="20"/>
          <w:szCs w:val="20"/>
        </w:rPr>
      </w:pPr>
      <w:r w:rsidRPr="004D4865">
        <w:rPr>
          <w:rFonts w:ascii="Verdana" w:hAnsi="Verdana"/>
          <w:bCs/>
          <w:sz w:val="20"/>
          <w:szCs w:val="20"/>
        </w:rPr>
        <w:t>Une attestation d’assurance couvrant leur responsabilité civile,</w:t>
      </w:r>
      <w:r w:rsidRPr="004D4865">
        <w:rPr>
          <w:rFonts w:ascii="Verdana" w:hAnsi="Verdana"/>
          <w:sz w:val="20"/>
          <w:szCs w:val="20"/>
        </w:rPr>
        <w:t xml:space="preserve"> </w:t>
      </w:r>
      <w:r w:rsidRPr="004D4865">
        <w:rPr>
          <w:rFonts w:ascii="Verdana" w:hAnsi="Verdana"/>
          <w:bCs/>
          <w:sz w:val="20"/>
          <w:szCs w:val="20"/>
        </w:rPr>
        <w:t>celle de leurs préposés salariés ou bénévoles et celle des pratiquants du sport.</w:t>
      </w:r>
    </w:p>
    <w:p w:rsidR="000B1953" w:rsidRPr="004D4865" w:rsidRDefault="000B1953" w:rsidP="000B1953">
      <w:pPr>
        <w:numPr>
          <w:ilvl w:val="0"/>
          <w:numId w:val="11"/>
        </w:numPr>
        <w:rPr>
          <w:rFonts w:ascii="Verdana" w:hAnsi="Verdana"/>
          <w:bCs/>
          <w:sz w:val="20"/>
          <w:szCs w:val="20"/>
        </w:rPr>
      </w:pPr>
      <w:r w:rsidRPr="004D4865">
        <w:rPr>
          <w:rFonts w:ascii="Verdana" w:hAnsi="Verdana"/>
          <w:bCs/>
          <w:sz w:val="20"/>
          <w:szCs w:val="20"/>
        </w:rPr>
        <w:t xml:space="preserve">Le nom, prénom, profession, nationalité, date et lieu de naissance et domicile : </w:t>
      </w:r>
    </w:p>
    <w:p w:rsidR="000B1953" w:rsidRPr="004D4865" w:rsidRDefault="000B1953" w:rsidP="000B1953">
      <w:pPr>
        <w:numPr>
          <w:ilvl w:val="0"/>
          <w:numId w:val="12"/>
        </w:numPr>
        <w:rPr>
          <w:rFonts w:ascii="Verdana" w:hAnsi="Verdana"/>
          <w:bCs/>
          <w:sz w:val="20"/>
          <w:szCs w:val="20"/>
        </w:rPr>
      </w:pPr>
      <w:r w:rsidRPr="004D4865">
        <w:rPr>
          <w:rFonts w:ascii="Verdana" w:hAnsi="Verdana"/>
          <w:bCs/>
          <w:sz w:val="20"/>
          <w:szCs w:val="20"/>
        </w:rPr>
        <w:t>de l’organisateur de la manifestation</w:t>
      </w:r>
      <w:r w:rsidR="00A45404">
        <w:rPr>
          <w:rFonts w:ascii="Verdana" w:hAnsi="Verdana"/>
          <w:bCs/>
          <w:sz w:val="20"/>
          <w:szCs w:val="20"/>
        </w:rPr>
        <w:t> ;</w:t>
      </w:r>
    </w:p>
    <w:p w:rsidR="000B1953" w:rsidRPr="004D4865" w:rsidRDefault="000B1953" w:rsidP="000B1953">
      <w:pPr>
        <w:numPr>
          <w:ilvl w:val="0"/>
          <w:numId w:val="12"/>
        </w:numPr>
        <w:rPr>
          <w:rFonts w:ascii="Verdana" w:hAnsi="Verdana"/>
          <w:bCs/>
          <w:sz w:val="20"/>
          <w:szCs w:val="20"/>
        </w:rPr>
      </w:pPr>
      <w:r w:rsidRPr="004D4865">
        <w:rPr>
          <w:rFonts w:ascii="Verdana" w:hAnsi="Verdana"/>
          <w:bCs/>
          <w:sz w:val="20"/>
          <w:szCs w:val="20"/>
        </w:rPr>
        <w:t>des boxeurs engagés</w:t>
      </w:r>
      <w:r w:rsidR="00A45404">
        <w:rPr>
          <w:rFonts w:ascii="Verdana" w:hAnsi="Verdana"/>
          <w:bCs/>
          <w:sz w:val="20"/>
          <w:szCs w:val="20"/>
        </w:rPr>
        <w:t> ;</w:t>
      </w:r>
    </w:p>
    <w:p w:rsidR="000B1953" w:rsidRPr="004D4865" w:rsidRDefault="000B1953" w:rsidP="000B1953">
      <w:pPr>
        <w:numPr>
          <w:ilvl w:val="0"/>
          <w:numId w:val="12"/>
        </w:numPr>
        <w:rPr>
          <w:rFonts w:ascii="Verdana" w:hAnsi="Verdana"/>
          <w:bCs/>
          <w:sz w:val="20"/>
          <w:szCs w:val="20"/>
        </w:rPr>
      </w:pPr>
      <w:r w:rsidRPr="004D4865">
        <w:rPr>
          <w:rFonts w:ascii="Verdana" w:hAnsi="Verdana"/>
          <w:bCs/>
          <w:sz w:val="20"/>
          <w:szCs w:val="20"/>
        </w:rPr>
        <w:t>des managers</w:t>
      </w:r>
      <w:r w:rsidR="00A45404">
        <w:rPr>
          <w:rFonts w:ascii="Verdana" w:hAnsi="Verdana"/>
          <w:bCs/>
          <w:sz w:val="20"/>
          <w:szCs w:val="20"/>
        </w:rPr>
        <w:t xml:space="preserve"> (agents sportifs)</w:t>
      </w:r>
      <w:r w:rsidRPr="004D4865">
        <w:rPr>
          <w:rFonts w:ascii="Verdana" w:hAnsi="Verdana"/>
          <w:bCs/>
          <w:sz w:val="20"/>
          <w:szCs w:val="20"/>
        </w:rPr>
        <w:t>, soigneurs, prévôts</w:t>
      </w:r>
      <w:r w:rsidR="00A45404">
        <w:rPr>
          <w:rFonts w:ascii="Verdana" w:hAnsi="Verdana"/>
          <w:bCs/>
          <w:sz w:val="20"/>
          <w:szCs w:val="20"/>
        </w:rPr>
        <w:t xml:space="preserve"> (entraîneurs)</w:t>
      </w:r>
      <w:r w:rsidRPr="004D4865">
        <w:rPr>
          <w:rFonts w:ascii="Verdana" w:hAnsi="Verdana"/>
          <w:bCs/>
          <w:sz w:val="20"/>
          <w:szCs w:val="20"/>
        </w:rPr>
        <w:t>, professeurs, arbitres, juges, chronométreurs, speakers et de toute autre personne désignée par l’organisateur pour apporter son concours au déroulement de la manifestation.</w:t>
      </w:r>
    </w:p>
    <w:p w:rsidR="000B1953" w:rsidRPr="004D4865" w:rsidRDefault="000B1953" w:rsidP="000B1953">
      <w:pPr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 w:rsidRPr="004D4865">
        <w:rPr>
          <w:rFonts w:ascii="Verdana" w:hAnsi="Verdana"/>
          <w:bCs/>
          <w:sz w:val="20"/>
          <w:szCs w:val="20"/>
        </w:rPr>
        <w:t>Une déclaration par laquelle ces personnes s’engagent à respecter les règlements édictés par la fédération délégataire compétente.</w:t>
      </w:r>
    </w:p>
    <w:p w:rsidR="000B1953" w:rsidRPr="004D4865" w:rsidRDefault="000B1953" w:rsidP="000B1953">
      <w:pPr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 w:rsidRPr="004D4865">
        <w:rPr>
          <w:rFonts w:ascii="Verdana" w:hAnsi="Verdana"/>
          <w:bCs/>
          <w:sz w:val="20"/>
          <w:szCs w:val="20"/>
        </w:rPr>
        <w:t>Un extrait de casier judiciaire</w:t>
      </w:r>
      <w:r w:rsidR="00A45404">
        <w:rPr>
          <w:rStyle w:val="Appelnotedebasdep"/>
          <w:rFonts w:ascii="Verdana" w:hAnsi="Verdana"/>
          <w:bCs/>
          <w:sz w:val="20"/>
          <w:szCs w:val="20"/>
        </w:rPr>
        <w:footnoteReference w:id="1"/>
      </w:r>
      <w:r w:rsidRPr="004D4865">
        <w:rPr>
          <w:rFonts w:ascii="Verdana" w:hAnsi="Verdana"/>
          <w:bCs/>
          <w:sz w:val="20"/>
          <w:szCs w:val="20"/>
        </w:rPr>
        <w:t xml:space="preserve"> (bulletin n°3) pour chacune d’elles.</w:t>
      </w:r>
    </w:p>
    <w:p w:rsidR="000B1953" w:rsidRPr="004D4865" w:rsidRDefault="000B1953" w:rsidP="000B1953">
      <w:pPr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 w:rsidRPr="004D4865">
        <w:rPr>
          <w:rFonts w:ascii="Verdana" w:hAnsi="Verdana"/>
          <w:bCs/>
          <w:sz w:val="20"/>
          <w:szCs w:val="20"/>
        </w:rPr>
        <w:t xml:space="preserve">Pour les boxeurs : </w:t>
      </w:r>
    </w:p>
    <w:p w:rsidR="000B1953" w:rsidRPr="004D4865" w:rsidRDefault="000B1953" w:rsidP="000B1953">
      <w:pPr>
        <w:numPr>
          <w:ilvl w:val="0"/>
          <w:numId w:val="12"/>
        </w:numPr>
        <w:rPr>
          <w:rFonts w:ascii="Verdana" w:hAnsi="Verdana"/>
          <w:bCs/>
          <w:sz w:val="20"/>
          <w:szCs w:val="20"/>
        </w:rPr>
      </w:pPr>
      <w:r w:rsidRPr="004D4865">
        <w:rPr>
          <w:rFonts w:ascii="Verdana" w:hAnsi="Verdana"/>
          <w:bCs/>
          <w:sz w:val="20"/>
          <w:szCs w:val="20"/>
        </w:rPr>
        <w:t xml:space="preserve">un certificat médical délivré par un médecin dans les conditions prévues par les règlements de la fédération </w:t>
      </w:r>
      <w:r w:rsidR="00A45404" w:rsidRPr="004D4865">
        <w:rPr>
          <w:rFonts w:ascii="Verdana" w:hAnsi="Verdana"/>
          <w:bCs/>
          <w:sz w:val="20"/>
          <w:szCs w:val="20"/>
        </w:rPr>
        <w:t>délégataire compétente</w:t>
      </w:r>
      <w:r w:rsidR="00A45404">
        <w:rPr>
          <w:rFonts w:ascii="Verdana" w:hAnsi="Verdana"/>
          <w:bCs/>
          <w:sz w:val="20"/>
          <w:szCs w:val="20"/>
        </w:rPr>
        <w:t>;</w:t>
      </w:r>
    </w:p>
    <w:p w:rsidR="000B1953" w:rsidRPr="004D4865" w:rsidRDefault="000B1953" w:rsidP="000B1953">
      <w:pPr>
        <w:numPr>
          <w:ilvl w:val="0"/>
          <w:numId w:val="12"/>
        </w:numPr>
        <w:rPr>
          <w:rFonts w:ascii="Verdana" w:hAnsi="Verdana"/>
          <w:bCs/>
          <w:sz w:val="20"/>
          <w:szCs w:val="20"/>
        </w:rPr>
      </w:pPr>
      <w:r w:rsidRPr="004D4865">
        <w:rPr>
          <w:rFonts w:ascii="Verdana" w:hAnsi="Verdana"/>
          <w:bCs/>
          <w:sz w:val="20"/>
          <w:szCs w:val="20"/>
        </w:rPr>
        <w:t>une attestation de la fédération délégataire compétente certifiant qu’ils n’ont pas fait l’objet d’une décision d’interdiction de boxer prise depuis la date de la délivrance du certificat médical</w:t>
      </w:r>
      <w:r w:rsidR="00A45404">
        <w:rPr>
          <w:rFonts w:ascii="Verdana" w:hAnsi="Verdana"/>
          <w:bCs/>
          <w:sz w:val="20"/>
          <w:szCs w:val="20"/>
        </w:rPr>
        <w:t> ;</w:t>
      </w:r>
      <w:r w:rsidRPr="004D4865">
        <w:rPr>
          <w:rFonts w:ascii="Verdana" w:hAnsi="Verdana"/>
          <w:bCs/>
          <w:sz w:val="20"/>
          <w:szCs w:val="20"/>
        </w:rPr>
        <w:t xml:space="preserve"> </w:t>
      </w:r>
    </w:p>
    <w:p w:rsidR="000B1953" w:rsidRPr="004D4865" w:rsidRDefault="000B1953" w:rsidP="000B1953">
      <w:pPr>
        <w:numPr>
          <w:ilvl w:val="0"/>
          <w:numId w:val="12"/>
        </w:numPr>
        <w:rPr>
          <w:rFonts w:ascii="Verdana" w:hAnsi="Verdana"/>
          <w:bCs/>
          <w:sz w:val="20"/>
          <w:szCs w:val="20"/>
        </w:rPr>
      </w:pPr>
      <w:r w:rsidRPr="004D4865">
        <w:rPr>
          <w:rFonts w:ascii="Verdana" w:hAnsi="Verdana"/>
          <w:bCs/>
          <w:sz w:val="20"/>
          <w:szCs w:val="20"/>
        </w:rPr>
        <w:t>un document permettant de s’assurer que les boxeurs sont de valeur comparable</w:t>
      </w:r>
    </w:p>
    <w:p w:rsidR="000B1953" w:rsidRDefault="000B1953" w:rsidP="000B1953">
      <w:pPr>
        <w:numPr>
          <w:ilvl w:val="0"/>
          <w:numId w:val="12"/>
        </w:numPr>
        <w:rPr>
          <w:rFonts w:ascii="Verdana" w:hAnsi="Verdana"/>
          <w:bCs/>
          <w:sz w:val="20"/>
          <w:szCs w:val="20"/>
        </w:rPr>
      </w:pPr>
      <w:r w:rsidRPr="004D4865">
        <w:rPr>
          <w:rFonts w:ascii="Verdana" w:hAnsi="Verdana"/>
          <w:bCs/>
          <w:sz w:val="20"/>
          <w:szCs w:val="20"/>
        </w:rPr>
        <w:t>une justification de l'existence d'un contrat d'assurance de personnes, garantissant des prestations couvrant les dommages corporels auxquels la pratique sportive peut les exposer.</w:t>
      </w:r>
    </w:p>
    <w:p w:rsidR="00A9666D" w:rsidRPr="00A9666D" w:rsidRDefault="00A9666D" w:rsidP="00A9666D">
      <w:pPr>
        <w:ind w:left="2484"/>
        <w:rPr>
          <w:rFonts w:ascii="Verdana" w:hAnsi="Verdana"/>
          <w:bCs/>
          <w:sz w:val="20"/>
          <w:szCs w:val="20"/>
        </w:rPr>
      </w:pPr>
    </w:p>
    <w:p w:rsidR="00947C54" w:rsidRPr="007F3C9C" w:rsidRDefault="00947C54" w:rsidP="00947C54">
      <w:pPr>
        <w:jc w:val="both"/>
        <w:rPr>
          <w:rFonts w:ascii="Verdana" w:hAnsi="Verdana"/>
          <w:sz w:val="20"/>
          <w:szCs w:val="20"/>
        </w:rPr>
      </w:pPr>
      <w:r w:rsidRPr="007F3C9C">
        <w:rPr>
          <w:rFonts w:ascii="Verdana" w:hAnsi="Verdana"/>
          <w:sz w:val="20"/>
          <w:szCs w:val="20"/>
        </w:rPr>
        <w:t>Dans le cadre de la procédure générale, les décisions des autorités saisies sont notifiées aux organisateurs au</w:t>
      </w:r>
      <w:bookmarkStart w:id="0" w:name="_GoBack"/>
      <w:bookmarkEnd w:id="0"/>
      <w:r w:rsidRPr="007F3C9C">
        <w:rPr>
          <w:rFonts w:ascii="Verdana" w:hAnsi="Verdana"/>
          <w:sz w:val="20"/>
          <w:szCs w:val="20"/>
        </w:rPr>
        <w:t xml:space="preserve"> plus tard 10 jours après réception de la demande. Le défaut de réponse dans ce délai équivaut à autorisation.</w:t>
      </w:r>
    </w:p>
    <w:p w:rsidR="00947C54" w:rsidRDefault="00947C54" w:rsidP="00947C54">
      <w:pPr>
        <w:jc w:val="both"/>
        <w:rPr>
          <w:rFonts w:ascii="Verdana" w:hAnsi="Verdana"/>
          <w:sz w:val="18"/>
        </w:rPr>
      </w:pPr>
    </w:p>
    <w:p w:rsidR="00AF051A" w:rsidRDefault="00AF051A" w:rsidP="00AF051A">
      <w:pPr>
        <w:rPr>
          <w:rFonts w:ascii="Verdana" w:hAnsi="Verdana"/>
          <w:sz w:val="18"/>
        </w:rPr>
      </w:pPr>
    </w:p>
    <w:p w:rsidR="00AF051A" w:rsidRPr="002C7FFB" w:rsidRDefault="002C7FFB" w:rsidP="00AF051A">
      <w:pPr>
        <w:rPr>
          <w:rFonts w:ascii="Verdana" w:hAnsi="Verdana"/>
          <w:b/>
          <w:sz w:val="18"/>
          <w:u w:val="single"/>
        </w:rPr>
      </w:pPr>
      <w:r w:rsidRPr="002C7FFB">
        <w:rPr>
          <w:b/>
          <w:bCs/>
          <w:u w:val="single"/>
        </w:rPr>
        <w:t>Important</w:t>
      </w:r>
    </w:p>
    <w:p w:rsidR="00AF051A" w:rsidRDefault="00AF051A" w:rsidP="00AF051A">
      <w:pPr>
        <w:rPr>
          <w:rFonts w:ascii="Verdana" w:hAnsi="Verdana"/>
          <w:sz w:val="18"/>
        </w:rPr>
      </w:pPr>
    </w:p>
    <w:p w:rsidR="00AF051A" w:rsidRPr="007F3C9C" w:rsidRDefault="002C7FFB" w:rsidP="00AF051A">
      <w:pPr>
        <w:rPr>
          <w:rFonts w:ascii="Verdana" w:hAnsi="Verdana"/>
          <w:sz w:val="20"/>
          <w:szCs w:val="20"/>
        </w:rPr>
      </w:pPr>
      <w:r w:rsidRPr="007F3C9C">
        <w:rPr>
          <w:rFonts w:ascii="Verdana" w:hAnsi="Verdana"/>
          <w:sz w:val="20"/>
          <w:szCs w:val="20"/>
        </w:rPr>
        <w:t>Ce dossier de demande n’exclut pas l’organisateur des autres démarches notamment celle</w:t>
      </w:r>
      <w:r w:rsidR="00C526D8" w:rsidRPr="007F3C9C">
        <w:rPr>
          <w:rFonts w:ascii="Verdana" w:hAnsi="Verdana"/>
          <w:sz w:val="20"/>
          <w:szCs w:val="20"/>
        </w:rPr>
        <w:t>s</w:t>
      </w:r>
      <w:r w:rsidRPr="007F3C9C">
        <w:rPr>
          <w:rFonts w:ascii="Verdana" w:hAnsi="Verdana"/>
          <w:sz w:val="20"/>
          <w:szCs w:val="20"/>
        </w:rPr>
        <w:t xml:space="preserve"> auprès de la Préfecture de Police concernant </w:t>
      </w:r>
      <w:r w:rsidR="00C526D8" w:rsidRPr="007F3C9C">
        <w:rPr>
          <w:rFonts w:ascii="Verdana" w:hAnsi="Verdana"/>
          <w:sz w:val="20"/>
          <w:szCs w:val="20"/>
        </w:rPr>
        <w:t xml:space="preserve">l’autorisation au titre du GN6 </w:t>
      </w:r>
      <w:r w:rsidR="00C526D8" w:rsidRPr="007F3C9C">
        <w:rPr>
          <w:rFonts w:ascii="Verdana" w:hAnsi="Verdana"/>
          <w:sz w:val="20"/>
          <w:szCs w:val="20"/>
        </w:rPr>
        <w:t>du règlement de sécurité</w:t>
      </w:r>
      <w:r w:rsidR="00C526D8" w:rsidRPr="007F3C9C">
        <w:rPr>
          <w:rFonts w:ascii="Verdana" w:hAnsi="Verdana"/>
          <w:sz w:val="20"/>
          <w:szCs w:val="20"/>
        </w:rPr>
        <w:t xml:space="preserve"> ou au titre de l’article R. 211-22 du code de la sécurité intérieure.</w:t>
      </w:r>
    </w:p>
    <w:p w:rsidR="00AF051A" w:rsidRDefault="00AF051A" w:rsidP="00AF051A">
      <w:pPr>
        <w:rPr>
          <w:rFonts w:ascii="Verdana" w:hAnsi="Verdana"/>
          <w:sz w:val="18"/>
        </w:rPr>
      </w:pPr>
    </w:p>
    <w:p w:rsidR="00AF051A" w:rsidRDefault="00AF051A" w:rsidP="00AF051A">
      <w:pPr>
        <w:rPr>
          <w:rFonts w:ascii="Verdana" w:hAnsi="Verdana"/>
          <w:sz w:val="18"/>
        </w:rPr>
      </w:pPr>
    </w:p>
    <w:sectPr w:rsidR="00AF051A" w:rsidSect="00A8234A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04" w:rsidRDefault="00A45404">
      <w:r>
        <w:separator/>
      </w:r>
    </w:p>
  </w:endnote>
  <w:endnote w:type="continuationSeparator" w:id="0">
    <w:p w:rsidR="00A45404" w:rsidRDefault="00A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04" w:rsidRDefault="00A45404">
      <w:r>
        <w:separator/>
      </w:r>
    </w:p>
  </w:footnote>
  <w:footnote w:type="continuationSeparator" w:id="0">
    <w:p w:rsidR="00A45404" w:rsidRDefault="00A45404">
      <w:r>
        <w:continuationSeparator/>
      </w:r>
    </w:p>
  </w:footnote>
  <w:footnote w:id="1">
    <w:p w:rsidR="00A45404" w:rsidRDefault="00A45404">
      <w:pPr>
        <w:pStyle w:val="Notedebasdepage"/>
      </w:pPr>
      <w:r>
        <w:rPr>
          <w:rStyle w:val="Appelnotedebasdep"/>
        </w:rPr>
        <w:footnoteRef/>
      </w:r>
      <w:r>
        <w:t xml:space="preserve"> Demande de Bulletin numéro 3 en </w:t>
      </w:r>
      <w:r w:rsidR="00DE7C16">
        <w:t>ligne :</w:t>
      </w:r>
      <w:r>
        <w:t xml:space="preserve"> </w:t>
      </w:r>
      <w:r w:rsidRPr="00A45404">
        <w:t>https://www.cjn.justice.gouv.fr/cjn/b3/eje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92C"/>
    <w:multiLevelType w:val="hybridMultilevel"/>
    <w:tmpl w:val="2A7E9F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9E0"/>
    <w:multiLevelType w:val="hybridMultilevel"/>
    <w:tmpl w:val="4AFAB1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84C23"/>
    <w:multiLevelType w:val="hybridMultilevel"/>
    <w:tmpl w:val="3D380F0E"/>
    <w:lvl w:ilvl="0" w:tplc="07C08F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A0BCA"/>
    <w:multiLevelType w:val="hybridMultilevel"/>
    <w:tmpl w:val="4AFAB1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F44BF"/>
    <w:multiLevelType w:val="hybridMultilevel"/>
    <w:tmpl w:val="259641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A6166"/>
    <w:multiLevelType w:val="hybridMultilevel"/>
    <w:tmpl w:val="AC7EF9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96D32"/>
    <w:multiLevelType w:val="hybridMultilevel"/>
    <w:tmpl w:val="4AFAB1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E3C1E"/>
    <w:multiLevelType w:val="hybridMultilevel"/>
    <w:tmpl w:val="A2DA1AA8"/>
    <w:lvl w:ilvl="0" w:tplc="07C08F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9129B"/>
    <w:multiLevelType w:val="hybridMultilevel"/>
    <w:tmpl w:val="1656337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0A7E67"/>
    <w:multiLevelType w:val="hybridMultilevel"/>
    <w:tmpl w:val="4AFAB1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30AC3"/>
    <w:multiLevelType w:val="hybridMultilevel"/>
    <w:tmpl w:val="E8B2B486"/>
    <w:lvl w:ilvl="0" w:tplc="AA006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5427C"/>
    <w:multiLevelType w:val="hybridMultilevel"/>
    <w:tmpl w:val="4AFAB1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E26BDE"/>
    <w:multiLevelType w:val="hybridMultilevel"/>
    <w:tmpl w:val="27369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D036D"/>
    <w:multiLevelType w:val="hybridMultilevel"/>
    <w:tmpl w:val="2B76AE82"/>
    <w:lvl w:ilvl="0" w:tplc="040C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13C6AEC"/>
    <w:multiLevelType w:val="hybridMultilevel"/>
    <w:tmpl w:val="6DE8C3C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77804893"/>
    <w:multiLevelType w:val="hybridMultilevel"/>
    <w:tmpl w:val="4AFAB1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5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4"/>
  </w:num>
  <w:num w:numId="13">
    <w:abstractNumId w:val="2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3B"/>
    <w:rsid w:val="00004B76"/>
    <w:rsid w:val="00017955"/>
    <w:rsid w:val="00097108"/>
    <w:rsid w:val="000A1897"/>
    <w:rsid w:val="000A6AC1"/>
    <w:rsid w:val="000B1953"/>
    <w:rsid w:val="000B5293"/>
    <w:rsid w:val="000E5DB6"/>
    <w:rsid w:val="00103B98"/>
    <w:rsid w:val="0010400C"/>
    <w:rsid w:val="00116B11"/>
    <w:rsid w:val="0016643F"/>
    <w:rsid w:val="001715C0"/>
    <w:rsid w:val="001963BA"/>
    <w:rsid w:val="001D375C"/>
    <w:rsid w:val="001E4867"/>
    <w:rsid w:val="002147C2"/>
    <w:rsid w:val="00222996"/>
    <w:rsid w:val="00261F86"/>
    <w:rsid w:val="00265859"/>
    <w:rsid w:val="002A7264"/>
    <w:rsid w:val="002A750B"/>
    <w:rsid w:val="002B0633"/>
    <w:rsid w:val="002B601A"/>
    <w:rsid w:val="002C7FFB"/>
    <w:rsid w:val="00340A63"/>
    <w:rsid w:val="00342827"/>
    <w:rsid w:val="00362A1F"/>
    <w:rsid w:val="0037367D"/>
    <w:rsid w:val="00390DB6"/>
    <w:rsid w:val="003A580D"/>
    <w:rsid w:val="003B5C1C"/>
    <w:rsid w:val="003D03D5"/>
    <w:rsid w:val="003D2077"/>
    <w:rsid w:val="003D67E0"/>
    <w:rsid w:val="00450AA1"/>
    <w:rsid w:val="004B192A"/>
    <w:rsid w:val="004B3A57"/>
    <w:rsid w:val="004C180E"/>
    <w:rsid w:val="004D4865"/>
    <w:rsid w:val="004F7C73"/>
    <w:rsid w:val="0052482A"/>
    <w:rsid w:val="00547942"/>
    <w:rsid w:val="00563BBA"/>
    <w:rsid w:val="00575AC0"/>
    <w:rsid w:val="00591677"/>
    <w:rsid w:val="005942DF"/>
    <w:rsid w:val="005B67FA"/>
    <w:rsid w:val="005E1541"/>
    <w:rsid w:val="00603317"/>
    <w:rsid w:val="0069155D"/>
    <w:rsid w:val="006E4886"/>
    <w:rsid w:val="006E626E"/>
    <w:rsid w:val="007171C5"/>
    <w:rsid w:val="007172BA"/>
    <w:rsid w:val="0075361F"/>
    <w:rsid w:val="00760A3F"/>
    <w:rsid w:val="00760DF7"/>
    <w:rsid w:val="00764F7C"/>
    <w:rsid w:val="007937EC"/>
    <w:rsid w:val="00797E1B"/>
    <w:rsid w:val="007A2016"/>
    <w:rsid w:val="007A7201"/>
    <w:rsid w:val="007E3A66"/>
    <w:rsid w:val="007F3C9C"/>
    <w:rsid w:val="0083124E"/>
    <w:rsid w:val="008623EA"/>
    <w:rsid w:val="008A5B3B"/>
    <w:rsid w:val="008A6B14"/>
    <w:rsid w:val="008B58B0"/>
    <w:rsid w:val="008B6E86"/>
    <w:rsid w:val="008C2000"/>
    <w:rsid w:val="008C48C0"/>
    <w:rsid w:val="008E0967"/>
    <w:rsid w:val="009316DC"/>
    <w:rsid w:val="00945E41"/>
    <w:rsid w:val="0094710C"/>
    <w:rsid w:val="00947C54"/>
    <w:rsid w:val="009B6622"/>
    <w:rsid w:val="009D0A71"/>
    <w:rsid w:val="009E1405"/>
    <w:rsid w:val="009E6BF8"/>
    <w:rsid w:val="009F05F8"/>
    <w:rsid w:val="00A0056D"/>
    <w:rsid w:val="00A11F56"/>
    <w:rsid w:val="00A15A4E"/>
    <w:rsid w:val="00A16152"/>
    <w:rsid w:val="00A351F2"/>
    <w:rsid w:val="00A45404"/>
    <w:rsid w:val="00A62B78"/>
    <w:rsid w:val="00A65C44"/>
    <w:rsid w:val="00A8234A"/>
    <w:rsid w:val="00A9268B"/>
    <w:rsid w:val="00A9666D"/>
    <w:rsid w:val="00AA0988"/>
    <w:rsid w:val="00AB115B"/>
    <w:rsid w:val="00AB6F16"/>
    <w:rsid w:val="00AF051A"/>
    <w:rsid w:val="00AF7FF2"/>
    <w:rsid w:val="00B2680B"/>
    <w:rsid w:val="00B543DD"/>
    <w:rsid w:val="00B55E7D"/>
    <w:rsid w:val="00B76289"/>
    <w:rsid w:val="00BA3A49"/>
    <w:rsid w:val="00BB09EC"/>
    <w:rsid w:val="00BD44A2"/>
    <w:rsid w:val="00BD76D9"/>
    <w:rsid w:val="00BE32A2"/>
    <w:rsid w:val="00BE7DD8"/>
    <w:rsid w:val="00BF7705"/>
    <w:rsid w:val="00C11197"/>
    <w:rsid w:val="00C27E1D"/>
    <w:rsid w:val="00C3015F"/>
    <w:rsid w:val="00C358A4"/>
    <w:rsid w:val="00C42AC8"/>
    <w:rsid w:val="00C526D8"/>
    <w:rsid w:val="00CA786C"/>
    <w:rsid w:val="00CD6547"/>
    <w:rsid w:val="00CF7A16"/>
    <w:rsid w:val="00D074C8"/>
    <w:rsid w:val="00D86E1E"/>
    <w:rsid w:val="00D923E3"/>
    <w:rsid w:val="00D93EEB"/>
    <w:rsid w:val="00D969B7"/>
    <w:rsid w:val="00DA2E2F"/>
    <w:rsid w:val="00DE7C16"/>
    <w:rsid w:val="00DF27C8"/>
    <w:rsid w:val="00E12709"/>
    <w:rsid w:val="00E259AB"/>
    <w:rsid w:val="00E656F5"/>
    <w:rsid w:val="00E96BAC"/>
    <w:rsid w:val="00EE54EB"/>
    <w:rsid w:val="00F02BFA"/>
    <w:rsid w:val="00F471AA"/>
    <w:rsid w:val="00F82535"/>
    <w:rsid w:val="00FC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51A"/>
    <w:rPr>
      <w:sz w:val="24"/>
      <w:szCs w:val="24"/>
    </w:rPr>
  </w:style>
  <w:style w:type="paragraph" w:styleId="Titre1">
    <w:name w:val="heading 1"/>
    <w:basedOn w:val="Normal"/>
    <w:next w:val="Normal"/>
    <w:qFormat/>
    <w:rsid w:val="00575AC0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75AC0"/>
    <w:pPr>
      <w:keepNext/>
      <w:ind w:left="708"/>
      <w:jc w:val="center"/>
      <w:outlineLvl w:val="1"/>
    </w:pPr>
    <w:rPr>
      <w:rFonts w:ascii="Verdana" w:hAnsi="Verdana"/>
      <w:b/>
      <w:bCs/>
      <w:sz w:val="20"/>
    </w:rPr>
  </w:style>
  <w:style w:type="paragraph" w:styleId="Titre3">
    <w:name w:val="heading 3"/>
    <w:basedOn w:val="Normal"/>
    <w:next w:val="Normal"/>
    <w:qFormat/>
    <w:rsid w:val="00575AC0"/>
    <w:pPr>
      <w:keepNext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qFormat/>
    <w:rsid w:val="00575AC0"/>
    <w:pPr>
      <w:keepNext/>
      <w:jc w:val="both"/>
      <w:outlineLvl w:val="3"/>
    </w:pPr>
    <w:rPr>
      <w:rFonts w:ascii="Verdana" w:hAnsi="Verdana"/>
      <w:b/>
      <w:bCs/>
      <w:sz w:val="18"/>
    </w:rPr>
  </w:style>
  <w:style w:type="paragraph" w:styleId="Titre5">
    <w:name w:val="heading 5"/>
    <w:basedOn w:val="Normal"/>
    <w:next w:val="Normal"/>
    <w:qFormat/>
    <w:rsid w:val="00575AC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Verdana" w:hAnsi="Verdana"/>
      <w:b/>
      <w:color w:val="FF66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5AC0"/>
    <w:rPr>
      <w:color w:val="0000FF"/>
      <w:u w:val="single"/>
    </w:rPr>
  </w:style>
  <w:style w:type="paragraph" w:styleId="NormalWeb">
    <w:name w:val="Normal (Web)"/>
    <w:basedOn w:val="Normal"/>
    <w:rsid w:val="00575AC0"/>
    <w:pPr>
      <w:spacing w:before="100" w:beforeAutospacing="1" w:after="100" w:afterAutospacing="1"/>
    </w:pPr>
  </w:style>
  <w:style w:type="paragraph" w:styleId="En-tte">
    <w:name w:val="header"/>
    <w:basedOn w:val="Normal"/>
    <w:rsid w:val="00575AC0"/>
    <w:pPr>
      <w:tabs>
        <w:tab w:val="center" w:pos="4536"/>
        <w:tab w:val="right" w:pos="9072"/>
      </w:tabs>
    </w:pPr>
  </w:style>
  <w:style w:type="paragraph" w:styleId="Adresseexpditeur">
    <w:name w:val="envelope return"/>
    <w:basedOn w:val="Normal"/>
    <w:rsid w:val="00575AC0"/>
    <w:pPr>
      <w:jc w:val="both"/>
    </w:pPr>
    <w:rPr>
      <w:rFonts w:ascii="Arial" w:hAnsi="Arial"/>
      <w:sz w:val="18"/>
      <w:szCs w:val="20"/>
    </w:rPr>
  </w:style>
  <w:style w:type="paragraph" w:styleId="Corpsdetexte">
    <w:name w:val="Body Text"/>
    <w:basedOn w:val="Normal"/>
    <w:link w:val="CorpsdetexteCar"/>
    <w:rsid w:val="00575AC0"/>
    <w:rPr>
      <w:rFonts w:ascii="Verdana" w:hAnsi="Verdana"/>
      <w:sz w:val="20"/>
    </w:rPr>
  </w:style>
  <w:style w:type="paragraph" w:styleId="Corpsdetexte2">
    <w:name w:val="Body Text 2"/>
    <w:basedOn w:val="Normal"/>
    <w:rsid w:val="00575AC0"/>
    <w:pPr>
      <w:jc w:val="both"/>
    </w:pPr>
    <w:rPr>
      <w:rFonts w:ascii="Verdana" w:hAnsi="Verdana"/>
      <w:sz w:val="18"/>
    </w:rPr>
  </w:style>
  <w:style w:type="paragraph" w:styleId="Corpsdetexte3">
    <w:name w:val="Body Text 3"/>
    <w:basedOn w:val="Normal"/>
    <w:rsid w:val="00575AC0"/>
    <w:pPr>
      <w:ind w:right="818"/>
      <w:jc w:val="both"/>
    </w:pPr>
    <w:rPr>
      <w:rFonts w:ascii="Verdana" w:hAnsi="Verdana"/>
      <w:sz w:val="18"/>
    </w:rPr>
  </w:style>
  <w:style w:type="paragraph" w:styleId="Normalcentr">
    <w:name w:val="Block Text"/>
    <w:basedOn w:val="Normal"/>
    <w:rsid w:val="00575AC0"/>
    <w:pPr>
      <w:ind w:left="708" w:right="-82"/>
      <w:jc w:val="both"/>
    </w:pPr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rsid w:val="007A720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543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543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7A16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764F7C"/>
    <w:rPr>
      <w:sz w:val="24"/>
      <w:szCs w:val="24"/>
    </w:rPr>
  </w:style>
  <w:style w:type="character" w:customStyle="1" w:styleId="CorpsdetexteCar">
    <w:name w:val="Corps de texte Car"/>
    <w:link w:val="Corpsdetexte"/>
    <w:rsid w:val="0010400C"/>
    <w:rPr>
      <w:rFonts w:ascii="Verdana" w:hAnsi="Verdana"/>
      <w:szCs w:val="24"/>
    </w:rPr>
  </w:style>
  <w:style w:type="paragraph" w:styleId="Notedebasdepage">
    <w:name w:val="footnote text"/>
    <w:basedOn w:val="Normal"/>
    <w:link w:val="NotedebasdepageCar"/>
    <w:rsid w:val="00A454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45404"/>
  </w:style>
  <w:style w:type="character" w:styleId="Appelnotedebasdep">
    <w:name w:val="footnote reference"/>
    <w:basedOn w:val="Policepardfaut"/>
    <w:rsid w:val="00A454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51A"/>
    <w:rPr>
      <w:sz w:val="24"/>
      <w:szCs w:val="24"/>
    </w:rPr>
  </w:style>
  <w:style w:type="paragraph" w:styleId="Titre1">
    <w:name w:val="heading 1"/>
    <w:basedOn w:val="Normal"/>
    <w:next w:val="Normal"/>
    <w:qFormat/>
    <w:rsid w:val="00575AC0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75AC0"/>
    <w:pPr>
      <w:keepNext/>
      <w:ind w:left="708"/>
      <w:jc w:val="center"/>
      <w:outlineLvl w:val="1"/>
    </w:pPr>
    <w:rPr>
      <w:rFonts w:ascii="Verdana" w:hAnsi="Verdana"/>
      <w:b/>
      <w:bCs/>
      <w:sz w:val="20"/>
    </w:rPr>
  </w:style>
  <w:style w:type="paragraph" w:styleId="Titre3">
    <w:name w:val="heading 3"/>
    <w:basedOn w:val="Normal"/>
    <w:next w:val="Normal"/>
    <w:qFormat/>
    <w:rsid w:val="00575AC0"/>
    <w:pPr>
      <w:keepNext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qFormat/>
    <w:rsid w:val="00575AC0"/>
    <w:pPr>
      <w:keepNext/>
      <w:jc w:val="both"/>
      <w:outlineLvl w:val="3"/>
    </w:pPr>
    <w:rPr>
      <w:rFonts w:ascii="Verdana" w:hAnsi="Verdana"/>
      <w:b/>
      <w:bCs/>
      <w:sz w:val="18"/>
    </w:rPr>
  </w:style>
  <w:style w:type="paragraph" w:styleId="Titre5">
    <w:name w:val="heading 5"/>
    <w:basedOn w:val="Normal"/>
    <w:next w:val="Normal"/>
    <w:qFormat/>
    <w:rsid w:val="00575AC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Verdana" w:hAnsi="Verdana"/>
      <w:b/>
      <w:color w:val="FF66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5AC0"/>
    <w:rPr>
      <w:color w:val="0000FF"/>
      <w:u w:val="single"/>
    </w:rPr>
  </w:style>
  <w:style w:type="paragraph" w:styleId="NormalWeb">
    <w:name w:val="Normal (Web)"/>
    <w:basedOn w:val="Normal"/>
    <w:rsid w:val="00575AC0"/>
    <w:pPr>
      <w:spacing w:before="100" w:beforeAutospacing="1" w:after="100" w:afterAutospacing="1"/>
    </w:pPr>
  </w:style>
  <w:style w:type="paragraph" w:styleId="En-tte">
    <w:name w:val="header"/>
    <w:basedOn w:val="Normal"/>
    <w:rsid w:val="00575AC0"/>
    <w:pPr>
      <w:tabs>
        <w:tab w:val="center" w:pos="4536"/>
        <w:tab w:val="right" w:pos="9072"/>
      </w:tabs>
    </w:pPr>
  </w:style>
  <w:style w:type="paragraph" w:styleId="Adresseexpditeur">
    <w:name w:val="envelope return"/>
    <w:basedOn w:val="Normal"/>
    <w:rsid w:val="00575AC0"/>
    <w:pPr>
      <w:jc w:val="both"/>
    </w:pPr>
    <w:rPr>
      <w:rFonts w:ascii="Arial" w:hAnsi="Arial"/>
      <w:sz w:val="18"/>
      <w:szCs w:val="20"/>
    </w:rPr>
  </w:style>
  <w:style w:type="paragraph" w:styleId="Corpsdetexte">
    <w:name w:val="Body Text"/>
    <w:basedOn w:val="Normal"/>
    <w:link w:val="CorpsdetexteCar"/>
    <w:rsid w:val="00575AC0"/>
    <w:rPr>
      <w:rFonts w:ascii="Verdana" w:hAnsi="Verdana"/>
      <w:sz w:val="20"/>
    </w:rPr>
  </w:style>
  <w:style w:type="paragraph" w:styleId="Corpsdetexte2">
    <w:name w:val="Body Text 2"/>
    <w:basedOn w:val="Normal"/>
    <w:rsid w:val="00575AC0"/>
    <w:pPr>
      <w:jc w:val="both"/>
    </w:pPr>
    <w:rPr>
      <w:rFonts w:ascii="Verdana" w:hAnsi="Verdana"/>
      <w:sz w:val="18"/>
    </w:rPr>
  </w:style>
  <w:style w:type="paragraph" w:styleId="Corpsdetexte3">
    <w:name w:val="Body Text 3"/>
    <w:basedOn w:val="Normal"/>
    <w:rsid w:val="00575AC0"/>
    <w:pPr>
      <w:ind w:right="818"/>
      <w:jc w:val="both"/>
    </w:pPr>
    <w:rPr>
      <w:rFonts w:ascii="Verdana" w:hAnsi="Verdana"/>
      <w:sz w:val="18"/>
    </w:rPr>
  </w:style>
  <w:style w:type="paragraph" w:styleId="Normalcentr">
    <w:name w:val="Block Text"/>
    <w:basedOn w:val="Normal"/>
    <w:rsid w:val="00575AC0"/>
    <w:pPr>
      <w:ind w:left="708" w:right="-82"/>
      <w:jc w:val="both"/>
    </w:pPr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rsid w:val="007A720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543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543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7A16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764F7C"/>
    <w:rPr>
      <w:sz w:val="24"/>
      <w:szCs w:val="24"/>
    </w:rPr>
  </w:style>
  <w:style w:type="character" w:customStyle="1" w:styleId="CorpsdetexteCar">
    <w:name w:val="Corps de texte Car"/>
    <w:link w:val="Corpsdetexte"/>
    <w:rsid w:val="0010400C"/>
    <w:rPr>
      <w:rFonts w:ascii="Verdana" w:hAnsi="Verdana"/>
      <w:szCs w:val="24"/>
    </w:rPr>
  </w:style>
  <w:style w:type="paragraph" w:styleId="Notedebasdepage">
    <w:name w:val="footnote text"/>
    <w:basedOn w:val="Normal"/>
    <w:link w:val="NotedebasdepageCar"/>
    <w:rsid w:val="00A454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45404"/>
  </w:style>
  <w:style w:type="character" w:styleId="Appelnotedebasdep">
    <w:name w:val="footnote reference"/>
    <w:basedOn w:val="Policepardfaut"/>
    <w:rsid w:val="00A4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C106-440E-4A9D-9AEB-9DC74471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d’organisation d’une manifestation publique de boxe tout style</vt:lpstr>
    </vt:vector>
  </TitlesOfParts>
  <Company>MSS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’organisation d’une manifestation publique de boxe tout style</dc:title>
  <dc:creator>oueb</dc:creator>
  <cp:lastModifiedBy>PUYGAUTHIER Mailys</cp:lastModifiedBy>
  <cp:revision>5</cp:revision>
  <cp:lastPrinted>2016-02-23T10:36:00Z</cp:lastPrinted>
  <dcterms:created xsi:type="dcterms:W3CDTF">2016-05-13T14:23:00Z</dcterms:created>
  <dcterms:modified xsi:type="dcterms:W3CDTF">2016-05-13T14:39:00Z</dcterms:modified>
</cp:coreProperties>
</file>